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DA" w:rsidRPr="00C22CC4" w:rsidRDefault="0065431D" w:rsidP="00C22CC4">
      <w:pPr>
        <w:spacing w:after="0"/>
        <w:jc w:val="both"/>
        <w:rPr>
          <w:rFonts w:ascii="Times New Roman" w:hAnsi="Times New Roman" w:cs="Times New Roman"/>
          <w:b/>
          <w:sz w:val="24"/>
          <w:szCs w:val="24"/>
        </w:rPr>
      </w:pPr>
      <w:r w:rsidRPr="00C22CC4">
        <w:rPr>
          <w:rFonts w:ascii="Times New Roman" w:hAnsi="Times New Roman" w:cs="Times New Roman"/>
          <w:b/>
          <w:sz w:val="24"/>
          <w:szCs w:val="24"/>
        </w:rPr>
        <w:t xml:space="preserve">Compito di Fisica Generale I Ing. Elettronica e delle Telecomunicazioni   </w:t>
      </w:r>
      <w:r w:rsidR="00C22CC4">
        <w:rPr>
          <w:rFonts w:ascii="Times New Roman" w:hAnsi="Times New Roman" w:cs="Times New Roman"/>
          <w:b/>
          <w:sz w:val="24"/>
          <w:szCs w:val="24"/>
        </w:rPr>
        <w:t xml:space="preserve">                 </w:t>
      </w:r>
      <w:r w:rsidR="001535D3">
        <w:rPr>
          <w:rFonts w:ascii="Times New Roman" w:hAnsi="Times New Roman" w:cs="Times New Roman"/>
          <w:b/>
          <w:sz w:val="24"/>
          <w:szCs w:val="24"/>
        </w:rPr>
        <w:t>12</w:t>
      </w:r>
      <w:bookmarkStart w:id="0" w:name="_GoBack"/>
      <w:bookmarkEnd w:id="0"/>
      <w:r w:rsidR="00A00BF7">
        <w:rPr>
          <w:rFonts w:ascii="Times New Roman" w:hAnsi="Times New Roman" w:cs="Times New Roman"/>
          <w:b/>
          <w:sz w:val="24"/>
          <w:szCs w:val="24"/>
        </w:rPr>
        <w:t>/0</w:t>
      </w:r>
      <w:r w:rsidR="0052585C">
        <w:rPr>
          <w:rFonts w:ascii="Times New Roman" w:hAnsi="Times New Roman" w:cs="Times New Roman"/>
          <w:b/>
          <w:sz w:val="24"/>
          <w:szCs w:val="24"/>
        </w:rPr>
        <w:t>1</w:t>
      </w:r>
      <w:r w:rsidR="00A00BF7">
        <w:rPr>
          <w:rFonts w:ascii="Times New Roman" w:hAnsi="Times New Roman" w:cs="Times New Roman"/>
          <w:b/>
          <w:sz w:val="24"/>
          <w:szCs w:val="24"/>
        </w:rPr>
        <w:t>/201</w:t>
      </w:r>
      <w:r w:rsidR="0052585C">
        <w:rPr>
          <w:rFonts w:ascii="Times New Roman" w:hAnsi="Times New Roman" w:cs="Times New Roman"/>
          <w:b/>
          <w:sz w:val="24"/>
          <w:szCs w:val="24"/>
        </w:rPr>
        <w:t>8</w:t>
      </w:r>
    </w:p>
    <w:p w:rsidR="0065431D" w:rsidRPr="00C22CC4" w:rsidRDefault="0065431D" w:rsidP="00C22CC4">
      <w:pPr>
        <w:spacing w:after="0"/>
        <w:jc w:val="both"/>
        <w:rPr>
          <w:rFonts w:ascii="Times New Roman" w:hAnsi="Times New Roman" w:cs="Times New Roman"/>
          <w:b/>
        </w:rPr>
      </w:pPr>
      <w:r w:rsidRPr="00C22CC4">
        <w:rPr>
          <w:rFonts w:ascii="Times New Roman" w:hAnsi="Times New Roman" w:cs="Times New Roman"/>
          <w:b/>
        </w:rPr>
        <w:t>Esercizio 1</w:t>
      </w:r>
    </w:p>
    <w:p w:rsidR="00750175" w:rsidRDefault="00423292" w:rsidP="00C22CC4">
      <w:pPr>
        <w:spacing w:after="0"/>
        <w:jc w:val="both"/>
        <w:rPr>
          <w:rFonts w:ascii="Times New Roman" w:hAnsi="Times New Roman" w:cs="Times New Roman"/>
        </w:rPr>
      </w:pPr>
      <w:r>
        <w:rPr>
          <w:rFonts w:ascii="Times New Roman" w:hAnsi="Times New Roman" w:cs="Times New Roman"/>
        </w:rPr>
        <w:t xml:space="preserve">Un </w:t>
      </w:r>
      <w:r w:rsidR="008A703F">
        <w:rPr>
          <w:rFonts w:ascii="Times New Roman" w:hAnsi="Times New Roman" w:cs="Times New Roman"/>
        </w:rPr>
        <w:t xml:space="preserve">trampolino è formato da un piano inclinato scabro, seguito da un tratto orizzontale liscio. Le due parti del trampolino sono raccordate in modo da non perturbare il moto di un corpo mentre passa dalla parte in discesa a quella orizzontale. Il tratto in discesa ha una lunghezza </w:t>
      </w:r>
      <m:oMath>
        <m:r>
          <w:rPr>
            <w:rFonts w:ascii="Cambria Math" w:hAnsi="Cambria Math" w:cs="Times New Roman"/>
          </w:rPr>
          <m:t xml:space="preserve">L=30 </m:t>
        </m:r>
        <m:r>
          <m:rPr>
            <m:sty m:val="p"/>
          </m:rPr>
          <w:rPr>
            <w:rFonts w:ascii="Cambria Math" w:hAnsi="Cambria Math" w:cs="Times New Roman"/>
          </w:rPr>
          <m:t>m</m:t>
        </m:r>
      </m:oMath>
      <w:r w:rsidR="00F3445B">
        <w:rPr>
          <w:rFonts w:ascii="Times New Roman" w:eastAsiaTheme="minorEastAsia" w:hAnsi="Times New Roman" w:cs="Times New Roman"/>
        </w:rPr>
        <w:t>,</w:t>
      </w:r>
      <w:r w:rsidR="008A703F">
        <w:rPr>
          <w:rFonts w:ascii="Times New Roman" w:eastAsiaTheme="minorEastAsia" w:hAnsi="Times New Roman" w:cs="Times New Roman"/>
        </w:rPr>
        <w:t xml:space="preserve"> un’inclinazione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o</m:t>
            </m:r>
          </m:sup>
        </m:sSup>
        <m:r>
          <w:rPr>
            <w:rFonts w:ascii="Cambria Math" w:hAnsi="Cambria Math" w:cs="Times New Roman"/>
          </w:rPr>
          <m:t xml:space="preserve"> </m:t>
        </m:r>
      </m:oMath>
      <w:r w:rsidR="008A703F">
        <w:rPr>
          <w:rFonts w:ascii="Times New Roman" w:eastAsiaTheme="minorEastAsia" w:hAnsi="Times New Roman" w:cs="Times New Roman"/>
        </w:rPr>
        <w:t>rispetto alla direzione orizzontale</w:t>
      </w:r>
      <w:r w:rsidR="00F3445B">
        <w:rPr>
          <w:rFonts w:ascii="Times New Roman" w:eastAsiaTheme="minorEastAsia" w:hAnsi="Times New Roman" w:cs="Times New Roman"/>
        </w:rPr>
        <w:t xml:space="preserve"> ed un coefficiente di attrito static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0.53</m:t>
        </m:r>
      </m:oMath>
      <w:r w:rsidR="008A703F">
        <w:rPr>
          <w:rFonts w:ascii="Times New Roman" w:eastAsiaTheme="minorEastAsia" w:hAnsi="Times New Roman" w:cs="Times New Roman"/>
        </w:rPr>
        <w:t xml:space="preserve">. </w:t>
      </w:r>
      <w:r w:rsidR="00CE2FB2">
        <w:rPr>
          <w:rFonts w:ascii="Times New Roman" w:eastAsiaTheme="minorEastAsia" w:hAnsi="Times New Roman" w:cs="Times New Roman"/>
        </w:rPr>
        <w:t xml:space="preserve">Il tratto orizzontale </w:t>
      </w:r>
      <w:r w:rsidR="000F3B94">
        <w:rPr>
          <w:rFonts w:ascii="Times New Roman" w:eastAsiaTheme="minorEastAsia" w:hAnsi="Times New Roman" w:cs="Times New Roman"/>
        </w:rPr>
        <w:t xml:space="preserve">ha un’altezza </w:t>
      </w:r>
      <m:oMath>
        <m:r>
          <w:rPr>
            <w:rFonts w:ascii="Cambria Math" w:hAnsi="Cambria Math" w:cs="Times New Roman"/>
          </w:rPr>
          <m:t xml:space="preserve">h=20 </m:t>
        </m:r>
        <m:r>
          <m:rPr>
            <m:sty m:val="p"/>
          </m:rPr>
          <w:rPr>
            <w:rFonts w:ascii="Cambria Math" w:hAnsi="Cambria Math" w:cs="Times New Roman"/>
          </w:rPr>
          <m:t>m</m:t>
        </m:r>
      </m:oMath>
      <w:r w:rsidR="000F3B94">
        <w:rPr>
          <w:rFonts w:ascii="Times New Roman" w:eastAsiaTheme="minorEastAsia" w:hAnsi="Times New Roman" w:cs="Times New Roman"/>
        </w:rPr>
        <w:t xml:space="preserve"> rispetto al suolo, come in Figura.</w:t>
      </w:r>
      <w:r w:rsidR="00E86F93">
        <w:rPr>
          <w:rFonts w:ascii="Times New Roman" w:eastAsiaTheme="minorEastAsia" w:hAnsi="Times New Roman" w:cs="Times New Roman"/>
        </w:rPr>
        <w:t xml:space="preserve"> Una sfera omogenea (massa </w:t>
      </w:r>
      <m:oMath>
        <m:r>
          <w:rPr>
            <w:rFonts w:ascii="Cambria Math" w:hAnsi="Cambria Math" w:cs="Times New Roman"/>
          </w:rPr>
          <m:t>M</m:t>
        </m:r>
      </m:oMath>
      <w:r w:rsidR="00E86F93">
        <w:rPr>
          <w:rFonts w:ascii="Times New Roman" w:eastAsiaTheme="minorEastAsia" w:hAnsi="Times New Roman" w:cs="Times New Roman"/>
        </w:rPr>
        <w:t xml:space="preserve"> e raggio </w:t>
      </w:r>
      <m:oMath>
        <m:r>
          <w:rPr>
            <w:rFonts w:ascii="Cambria Math" w:hAnsi="Cambria Math" w:cs="Times New Roman"/>
          </w:rPr>
          <m:t>R</m:t>
        </m:r>
      </m:oMath>
      <w:r w:rsidR="00E86F93">
        <w:rPr>
          <w:rFonts w:ascii="Times New Roman" w:eastAsiaTheme="minorEastAsia" w:hAnsi="Times New Roman" w:cs="Times New Roman"/>
        </w:rPr>
        <w:t xml:space="preserve"> non specificati) parte con velocità iniziale nulla dal punto più alto del trampolino. </w:t>
      </w:r>
      <w:r w:rsidR="000F3B94">
        <w:rPr>
          <w:rFonts w:ascii="Times New Roman" w:eastAsiaTheme="minorEastAsia" w:hAnsi="Times New Roman" w:cs="Times New Roman"/>
        </w:rPr>
        <w:t xml:space="preserve">  </w:t>
      </w:r>
    </w:p>
    <w:p w:rsidR="008A5865" w:rsidRDefault="008A5865" w:rsidP="00C22CC4">
      <w:pPr>
        <w:spacing w:after="0"/>
        <w:jc w:val="both"/>
        <w:rPr>
          <w:rFonts w:ascii="Times New Roman" w:hAnsi="Times New Roman" w:cs="Times New Roman"/>
        </w:rPr>
      </w:pPr>
    </w:p>
    <w:p w:rsidR="00D86973" w:rsidRDefault="00F829EE" w:rsidP="00C22CC4">
      <w:pPr>
        <w:spacing w:after="0"/>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58240" behindDoc="0" locked="0" layoutInCell="1" allowOverlap="1">
            <wp:simplePos x="0" y="0"/>
            <wp:positionH relativeFrom="margin">
              <wp:posOffset>2275989</wp:posOffset>
            </wp:positionH>
            <wp:positionV relativeFrom="margin">
              <wp:posOffset>1741170</wp:posOffset>
            </wp:positionV>
            <wp:extent cx="3960000" cy="2357927"/>
            <wp:effectExtent l="0" t="0" r="254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to_5.gif"/>
                    <pic:cNvPicPr/>
                  </pic:nvPicPr>
                  <pic:blipFill rotWithShape="1">
                    <a:blip r:embed="rId8" cstate="print">
                      <a:extLst>
                        <a:ext uri="{28A0092B-C50C-407E-A947-70E740481C1C}">
                          <a14:useLocalDpi xmlns:a14="http://schemas.microsoft.com/office/drawing/2010/main" val="0"/>
                        </a:ext>
                      </a:extLst>
                    </a:blip>
                    <a:srcRect l="3940" t="3622" r="19174" b="14972"/>
                    <a:stretch/>
                  </pic:blipFill>
                  <pic:spPr bwMode="auto">
                    <a:xfrm>
                      <a:off x="0" y="0"/>
                      <a:ext cx="3960000" cy="235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973">
        <w:rPr>
          <w:rFonts w:ascii="Times New Roman" w:hAnsi="Times New Roman" w:cs="Times New Roman"/>
        </w:rPr>
        <w:t xml:space="preserve">1) </w:t>
      </w:r>
      <w:r w:rsidR="00757F5F">
        <w:rPr>
          <w:rFonts w:ascii="Times New Roman" w:hAnsi="Times New Roman" w:cs="Times New Roman"/>
        </w:rPr>
        <w:t xml:space="preserve">Verificare che i valori numerici di </w:t>
      </w:r>
      <m:oMath>
        <m:r>
          <w:rPr>
            <w:rFonts w:ascii="Cambria Math" w:hAnsi="Cambria Math" w:cs="Times New Roman"/>
          </w:rPr>
          <m:t>θ</m:t>
        </m:r>
      </m:oMath>
      <w:r w:rsidR="00757F5F">
        <w:rPr>
          <w:rFonts w:ascii="Times New Roman"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 xml:space="preserve"> </m:t>
        </m:r>
      </m:oMath>
      <w:r w:rsidR="00757F5F">
        <w:rPr>
          <w:rFonts w:ascii="Times New Roman" w:hAnsi="Times New Roman" w:cs="Times New Roman"/>
        </w:rPr>
        <w:t>sono compatibili con un moto di puro rotolamento della sfera nel tratto in discesa</w:t>
      </w:r>
      <w:r w:rsidR="00DF6A7C">
        <w:rPr>
          <w:rFonts w:ascii="Times New Roman" w:hAnsi="Times New Roman" w:cs="Times New Roman"/>
        </w:rPr>
        <w:t xml:space="preserve"> (si ricordi che il momento d’inerzia di una sfera omogenea rispetto ad un asse passante per il suo centro è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2/5</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DF6A7C">
        <w:rPr>
          <w:rFonts w:ascii="Times New Roman" w:hAnsi="Times New Roman" w:cs="Times New Roman"/>
        </w:rPr>
        <w:t>)</w:t>
      </w:r>
      <w:r w:rsidR="00757F5F">
        <w:rPr>
          <w:rFonts w:ascii="Times New Roman" w:hAnsi="Times New Roman" w:cs="Times New Roman"/>
        </w:rPr>
        <w:t xml:space="preserve">. </w:t>
      </w:r>
    </w:p>
    <w:p w:rsidR="00AF130B" w:rsidRDefault="00A604F5" w:rsidP="00C22CC4">
      <w:pPr>
        <w:spacing w:after="0"/>
        <w:jc w:val="both"/>
        <w:rPr>
          <w:rFonts w:ascii="Times New Roman" w:hAnsi="Times New Roman" w:cs="Times New Roman"/>
        </w:rPr>
      </w:pPr>
      <w:r>
        <w:rPr>
          <w:rFonts w:ascii="Times New Roman" w:hAnsi="Times New Roman" w:cs="Times New Roman"/>
        </w:rPr>
        <w:t xml:space="preserve">2) </w:t>
      </w:r>
      <w:r w:rsidR="007001B4">
        <w:rPr>
          <w:rFonts w:ascii="Times New Roman" w:hAnsi="Times New Roman" w:cs="Times New Roman"/>
        </w:rPr>
        <w:t xml:space="preserve">Si fissi ora </w:t>
      </w:r>
      <m:oMath>
        <m:r>
          <w:rPr>
            <w:rFonts w:ascii="Cambria Math" w:hAnsi="Cambria Math" w:cs="Times New Roman"/>
          </w:rPr>
          <m:t xml:space="preserve">R=0.5 </m:t>
        </m:r>
        <m:r>
          <m:rPr>
            <m:sty m:val="p"/>
          </m:rPr>
          <w:rPr>
            <w:rFonts w:ascii="Cambria Math" w:hAnsi="Cambria Math" w:cs="Times New Roman"/>
          </w:rPr>
          <m:t>m</m:t>
        </m:r>
      </m:oMath>
      <w:r w:rsidR="007001B4">
        <w:rPr>
          <w:rFonts w:ascii="Times New Roman" w:hAnsi="Times New Roman" w:cs="Times New Roman"/>
        </w:rPr>
        <w:t xml:space="preserve">. </w:t>
      </w:r>
      <w:r>
        <w:rPr>
          <w:rFonts w:ascii="Times New Roman" w:hAnsi="Times New Roman" w:cs="Times New Roman"/>
        </w:rPr>
        <w:t xml:space="preserve">Calcolare </w:t>
      </w:r>
      <w:r w:rsidR="00B16CF2">
        <w:rPr>
          <w:rFonts w:ascii="Times New Roman" w:hAnsi="Times New Roman" w:cs="Times New Roman"/>
        </w:rPr>
        <w:t xml:space="preserve">l’accelerazione del centro di massa </w:t>
      </w:r>
      <w:r>
        <w:rPr>
          <w:rFonts w:ascii="Times New Roman" w:hAnsi="Times New Roman" w:cs="Times New Roman"/>
        </w:rPr>
        <w:t xml:space="preserve">e l’accelerazione angolare </w:t>
      </w:r>
      <w:r w:rsidR="00B16CF2">
        <w:rPr>
          <w:rFonts w:ascii="Times New Roman" w:hAnsi="Times New Roman" w:cs="Times New Roman"/>
        </w:rPr>
        <w:t xml:space="preserve">della sfera durante il tratto in discesa e durante il tratto orizzontale.  </w:t>
      </w:r>
    </w:p>
    <w:p w:rsidR="00BC4DD4" w:rsidRDefault="00AF130B" w:rsidP="00C22CC4">
      <w:pPr>
        <w:spacing w:after="0"/>
        <w:jc w:val="both"/>
        <w:rPr>
          <w:rFonts w:ascii="Times New Roman" w:hAnsi="Times New Roman" w:cs="Times New Roman"/>
        </w:rPr>
      </w:pPr>
      <w:r>
        <w:rPr>
          <w:rFonts w:ascii="Times New Roman" w:hAnsi="Times New Roman" w:cs="Times New Roman"/>
        </w:rPr>
        <w:t>3</w:t>
      </w:r>
      <w:r w:rsidR="00DF6A7C">
        <w:rPr>
          <w:rFonts w:ascii="Times New Roman" w:hAnsi="Times New Roman" w:cs="Times New Roman"/>
        </w:rPr>
        <w:t>) Determinare la velocità del centro di massa e la velocità ango</w:t>
      </w:r>
      <w:r w:rsidR="009E7D9A">
        <w:rPr>
          <w:rFonts w:ascii="Times New Roman" w:hAnsi="Times New Roman" w:cs="Times New Roman"/>
        </w:rPr>
        <w:t xml:space="preserve">lare della sfera </w:t>
      </w:r>
      <w:r w:rsidR="00B16CF2">
        <w:rPr>
          <w:rFonts w:ascii="Times New Roman" w:hAnsi="Times New Roman" w:cs="Times New Roman"/>
        </w:rPr>
        <w:t xml:space="preserve">quando sta per abbandonare il trampolino. </w:t>
      </w:r>
    </w:p>
    <w:p w:rsidR="00B16CF2" w:rsidRDefault="00AF130B" w:rsidP="00C22CC4">
      <w:pPr>
        <w:spacing w:after="0"/>
        <w:jc w:val="both"/>
        <w:rPr>
          <w:rFonts w:ascii="Times New Roman" w:hAnsi="Times New Roman" w:cs="Times New Roman"/>
        </w:rPr>
      </w:pPr>
      <w:r>
        <w:rPr>
          <w:rFonts w:ascii="Times New Roman" w:hAnsi="Times New Roman" w:cs="Times New Roman"/>
        </w:rPr>
        <w:t>4</w:t>
      </w:r>
      <w:r w:rsidR="00BC4DD4">
        <w:rPr>
          <w:rFonts w:ascii="Times New Roman" w:hAnsi="Times New Roman" w:cs="Times New Roman"/>
        </w:rPr>
        <w:t xml:space="preserve">) </w:t>
      </w:r>
      <w:r w:rsidR="00B16CF2">
        <w:rPr>
          <w:rFonts w:ascii="Times New Roman" w:hAnsi="Times New Roman" w:cs="Times New Roman"/>
        </w:rPr>
        <w:t xml:space="preserve">Calcolare a che distanza dalla proiezione dell’estremo del piano orizzontale (punto </w:t>
      </w:r>
      <m:oMath>
        <m:r>
          <w:rPr>
            <w:rFonts w:ascii="Cambria Math" w:hAnsi="Cambria Math" w:cs="Times New Roman"/>
          </w:rPr>
          <m:t>P</m:t>
        </m:r>
      </m:oMath>
      <w:r w:rsidR="00B16CF2">
        <w:rPr>
          <w:rFonts w:ascii="Times New Roman" w:hAnsi="Times New Roman" w:cs="Times New Roman"/>
        </w:rPr>
        <w:t xml:space="preserve"> in Figura) cade la sfera quando tocca il terreno. </w:t>
      </w:r>
    </w:p>
    <w:p w:rsidR="00DF6A7C" w:rsidRDefault="00B16CF2" w:rsidP="00C22CC4">
      <w:pPr>
        <w:spacing w:after="0"/>
        <w:jc w:val="both"/>
        <w:rPr>
          <w:rFonts w:ascii="Times New Roman" w:hAnsi="Times New Roman" w:cs="Times New Roman"/>
        </w:rPr>
      </w:pPr>
      <w:r>
        <w:rPr>
          <w:rFonts w:ascii="Times New Roman" w:hAnsi="Times New Roman" w:cs="Times New Roman"/>
        </w:rPr>
        <w:t xml:space="preserve"> </w:t>
      </w:r>
      <w:r w:rsidR="00DF6A7C">
        <w:rPr>
          <w:rFonts w:ascii="Times New Roman" w:hAnsi="Times New Roman" w:cs="Times New Roman"/>
        </w:rPr>
        <w:t xml:space="preserve"> </w:t>
      </w:r>
    </w:p>
    <w:p w:rsidR="00367A54" w:rsidRPr="001004BC" w:rsidRDefault="00367A54" w:rsidP="00C22CC4">
      <w:pPr>
        <w:spacing w:after="0"/>
        <w:jc w:val="both"/>
        <w:rPr>
          <w:rFonts w:ascii="Times New Roman" w:hAnsi="Times New Roman" w:cs="Times New Roman"/>
          <w:b/>
        </w:rPr>
      </w:pPr>
      <w:r w:rsidRPr="001004BC">
        <w:rPr>
          <w:rFonts w:ascii="Times New Roman" w:hAnsi="Times New Roman" w:cs="Times New Roman"/>
          <w:b/>
        </w:rPr>
        <w:t>Esercizio 2</w:t>
      </w:r>
    </w:p>
    <w:p w:rsidR="0052585C" w:rsidRDefault="00351A68" w:rsidP="0052585C">
      <w:pPr>
        <w:spacing w:after="0"/>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59264" behindDoc="0" locked="0" layoutInCell="1" allowOverlap="1">
            <wp:simplePos x="0" y="0"/>
            <wp:positionH relativeFrom="margin">
              <wp:posOffset>3596005</wp:posOffset>
            </wp:positionH>
            <wp:positionV relativeFrom="margin">
              <wp:posOffset>5511800</wp:posOffset>
            </wp:positionV>
            <wp:extent cx="2519680" cy="229616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ito_5_es2.gif"/>
                    <pic:cNvPicPr/>
                  </pic:nvPicPr>
                  <pic:blipFill rotWithShape="1">
                    <a:blip r:embed="rId9" cstate="print">
                      <a:extLst>
                        <a:ext uri="{28A0092B-C50C-407E-A947-70E740481C1C}">
                          <a14:useLocalDpi xmlns:a14="http://schemas.microsoft.com/office/drawing/2010/main" val="0"/>
                        </a:ext>
                      </a:extLst>
                    </a:blip>
                    <a:srcRect l="24706" t="2680" r="25230" b="16205"/>
                    <a:stretch/>
                  </pic:blipFill>
                  <pic:spPr bwMode="auto">
                    <a:xfrm>
                      <a:off x="0" y="0"/>
                      <a:ext cx="251968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14F">
        <w:rPr>
          <w:rFonts w:ascii="Times New Roman" w:hAnsi="Times New Roman" w:cs="Times New Roman"/>
        </w:rPr>
        <w:t xml:space="preserve">Sul piano </w:t>
      </w:r>
      <m:oMath>
        <m:r>
          <w:rPr>
            <w:rFonts w:ascii="Cambria Math" w:hAnsi="Cambria Math" w:cs="Times New Roman"/>
          </w:rPr>
          <m:t xml:space="preserve">x=0 </m:t>
        </m:r>
      </m:oMath>
      <w:r w:rsidR="00D8214F">
        <w:rPr>
          <w:rFonts w:ascii="Times New Roman" w:hAnsi="Times New Roman" w:cs="Times New Roman"/>
        </w:rPr>
        <w:t xml:space="preserve">è localizzata una distribuzione di carica </w:t>
      </w:r>
      <w:r w:rsidR="00D8214F" w:rsidRPr="00D8214F">
        <w:rPr>
          <w:rFonts w:ascii="Times New Roman" w:hAnsi="Times New Roman" w:cs="Times New Roman"/>
          <w:u w:val="single"/>
        </w:rPr>
        <w:t>positiva</w:t>
      </w:r>
      <w:r w:rsidR="00D8214F">
        <w:rPr>
          <w:rFonts w:ascii="Times New Roman" w:hAnsi="Times New Roman" w:cs="Times New Roman"/>
        </w:rPr>
        <w:t xml:space="preserve"> con densità superficiale </w:t>
      </w:r>
      <w:r w:rsidR="004478BE">
        <w:rPr>
          <w:rFonts w:ascii="Times New Roman" w:hAnsi="Times New Roman" w:cs="Times New Roman"/>
        </w:rPr>
        <w:t>uniforme</w:t>
      </w:r>
      <w:r w:rsidR="00D8214F">
        <w:rPr>
          <w:rFonts w:ascii="Times New Roman" w:hAnsi="Times New Roman" w:cs="Times New Roman"/>
        </w:rPr>
        <w:t xml:space="preserve"> </w:t>
      </w:r>
      <m:oMath>
        <m:r>
          <w:rPr>
            <w:rFonts w:ascii="Cambria Math" w:hAnsi="Cambria Math" w:cs="Times New Roman"/>
          </w:rPr>
          <m:t>σ&gt;0</m:t>
        </m:r>
      </m:oMath>
      <w:r w:rsidR="00D8214F">
        <w:rPr>
          <w:rFonts w:ascii="Times New Roman" w:hAnsi="Times New Roman" w:cs="Times New Roman"/>
        </w:rPr>
        <w:t xml:space="preserve">. Una distribuzione di carica </w:t>
      </w:r>
      <w:r w:rsidR="00D8214F" w:rsidRPr="00D8214F">
        <w:rPr>
          <w:rFonts w:ascii="Times New Roman" w:hAnsi="Times New Roman" w:cs="Times New Roman"/>
          <w:u w:val="single"/>
        </w:rPr>
        <w:t>negativa</w:t>
      </w:r>
      <w:r w:rsidR="00D8214F">
        <w:rPr>
          <w:rFonts w:ascii="Times New Roman" w:hAnsi="Times New Roman" w:cs="Times New Roman"/>
        </w:rPr>
        <w:t xml:space="preserve"> con densità di volume uniforme </w:t>
      </w:r>
      <m:oMath>
        <m:r>
          <w:rPr>
            <w:rFonts w:ascii="Cambria Math" w:hAnsi="Cambria Math" w:cs="Times New Roman"/>
          </w:rPr>
          <m:t>-ρ</m:t>
        </m:r>
      </m:oMath>
      <w:r w:rsidR="00D8214F">
        <w:rPr>
          <w:rFonts w:ascii="Times New Roman" w:eastAsiaTheme="minorEastAsia" w:hAnsi="Times New Roman" w:cs="Times New Roman"/>
        </w:rPr>
        <w:t xml:space="preserve"> </w:t>
      </w:r>
      <m:oMath>
        <m:d>
          <m:dPr>
            <m:ctrlPr>
              <w:rPr>
                <w:rFonts w:ascii="Cambria Math" w:hAnsi="Cambria Math" w:cs="Times New Roman"/>
                <w:i/>
              </w:rPr>
            </m:ctrlPr>
          </m:dPr>
          <m:e>
            <m:r>
              <w:rPr>
                <w:rFonts w:ascii="Cambria Math" w:hAnsi="Cambria Math" w:cs="Times New Roman"/>
              </w:rPr>
              <m:t>ρ&gt;0</m:t>
            </m:r>
          </m:e>
        </m:d>
        <m:r>
          <w:rPr>
            <w:rFonts w:ascii="Cambria Math" w:hAnsi="Cambria Math" w:cs="Times New Roman"/>
          </w:rPr>
          <m:t xml:space="preserve"> </m:t>
        </m:r>
      </m:oMath>
      <w:r w:rsidR="00D8214F">
        <w:rPr>
          <w:rFonts w:ascii="Times New Roman" w:hAnsi="Times New Roman" w:cs="Times New Roman"/>
        </w:rPr>
        <w:t xml:space="preserve">è localizzata nella regione di spazio compresa fra i piani </w:t>
      </w:r>
      <m:oMath>
        <m:r>
          <w:rPr>
            <w:rFonts w:ascii="Cambria Math" w:hAnsi="Cambria Math" w:cs="Times New Roman"/>
          </w:rPr>
          <m:t xml:space="preserve">x=d </m:t>
        </m:r>
      </m:oMath>
      <w:r w:rsidR="00D8214F">
        <w:rPr>
          <w:rFonts w:ascii="Times New Roman" w:hAnsi="Times New Roman" w:cs="Times New Roman"/>
        </w:rPr>
        <w:t xml:space="preserve">e </w:t>
      </w:r>
      <m:oMath>
        <m:r>
          <w:rPr>
            <w:rFonts w:ascii="Cambria Math" w:hAnsi="Cambria Math" w:cs="Times New Roman"/>
          </w:rPr>
          <m:t>x=2d</m:t>
        </m:r>
      </m:oMath>
      <w:r w:rsidR="007A7EB7">
        <w:rPr>
          <w:rFonts w:ascii="Times New Roman" w:hAnsi="Times New Roman" w:cs="Times New Roman"/>
        </w:rPr>
        <w:t xml:space="preserve">, come in Figura. </w:t>
      </w:r>
    </w:p>
    <w:p w:rsidR="00B02771" w:rsidRPr="00C22CC4" w:rsidRDefault="00B02771" w:rsidP="0052585C">
      <w:pPr>
        <w:spacing w:after="0"/>
        <w:jc w:val="both"/>
        <w:rPr>
          <w:rFonts w:ascii="Times New Roman" w:hAnsi="Times New Roman" w:cs="Times New Roman"/>
        </w:rPr>
      </w:pPr>
    </w:p>
    <w:p w:rsidR="00AA7E9F" w:rsidRDefault="007A7EB7" w:rsidP="00C22CC4">
      <w:pPr>
        <w:spacing w:after="0"/>
        <w:jc w:val="both"/>
        <w:rPr>
          <w:rFonts w:ascii="Times New Roman" w:hAnsi="Times New Roman" w:cs="Times New Roman"/>
        </w:rPr>
      </w:pPr>
      <w:r>
        <w:rPr>
          <w:rFonts w:ascii="Times New Roman" w:hAnsi="Times New Roman" w:cs="Times New Roman"/>
        </w:rPr>
        <w:t xml:space="preserve">1) Si determini la relazione fra </w:t>
      </w:r>
      <m:oMath>
        <m:r>
          <w:rPr>
            <w:rFonts w:ascii="Cambria Math" w:hAnsi="Cambria Math" w:cs="Times New Roman"/>
          </w:rPr>
          <m:t>ρ</m:t>
        </m:r>
      </m:oMath>
      <w:r>
        <w:rPr>
          <w:rFonts w:ascii="Times New Roman" w:hAnsi="Times New Roman" w:cs="Times New Roman"/>
        </w:rPr>
        <w:t xml:space="preserve"> e </w:t>
      </w:r>
      <m:oMath>
        <m:r>
          <w:rPr>
            <w:rFonts w:ascii="Cambria Math" w:hAnsi="Cambria Math" w:cs="Times New Roman"/>
          </w:rPr>
          <m:t>σ</m:t>
        </m:r>
      </m:oMath>
      <w:r>
        <w:rPr>
          <w:rFonts w:ascii="Times New Roman" w:hAnsi="Times New Roman" w:cs="Times New Roman"/>
        </w:rPr>
        <w:t xml:space="preserve"> </w:t>
      </w:r>
      <w:r w:rsidR="00AA7E9F">
        <w:rPr>
          <w:rFonts w:ascii="Times New Roman" w:hAnsi="Times New Roman" w:cs="Times New Roman"/>
        </w:rPr>
        <w:t xml:space="preserve">tale per cui il campo elettrico risulta nullo per </w:t>
      </w:r>
      <m:oMath>
        <m:r>
          <w:rPr>
            <w:rFonts w:ascii="Cambria Math" w:hAnsi="Cambria Math" w:cs="Times New Roman"/>
          </w:rPr>
          <m:t xml:space="preserve">x&lt;0 </m:t>
        </m:r>
      </m:oMath>
      <w:r w:rsidR="00AA7E9F">
        <w:rPr>
          <w:rFonts w:ascii="Times New Roman" w:hAnsi="Times New Roman" w:cs="Times New Roman"/>
        </w:rPr>
        <w:t xml:space="preserve">e </w:t>
      </w:r>
      <m:oMath>
        <m:r>
          <w:rPr>
            <w:rFonts w:ascii="Cambria Math" w:hAnsi="Cambria Math" w:cs="Times New Roman"/>
          </w:rPr>
          <m:t>x&gt;2d</m:t>
        </m:r>
      </m:oMath>
      <w:r w:rsidR="00AA7E9F">
        <w:rPr>
          <w:rFonts w:ascii="Times New Roman" w:hAnsi="Times New Roman" w:cs="Times New Roman"/>
        </w:rPr>
        <w:t>.</w:t>
      </w:r>
    </w:p>
    <w:p w:rsidR="00F0385F" w:rsidRDefault="00AA7E9F" w:rsidP="00C22CC4">
      <w:pPr>
        <w:spacing w:after="0"/>
        <w:jc w:val="both"/>
        <w:rPr>
          <w:rFonts w:ascii="Times New Roman" w:hAnsi="Times New Roman" w:cs="Times New Roman"/>
        </w:rPr>
      </w:pPr>
      <w:r>
        <w:rPr>
          <w:rFonts w:ascii="Times New Roman" w:hAnsi="Times New Roman" w:cs="Times New Roman"/>
        </w:rPr>
        <w:t>2) Utilizzando</w:t>
      </w:r>
      <w:r w:rsidR="004C20BC">
        <w:rPr>
          <w:rFonts w:ascii="Times New Roman" w:hAnsi="Times New Roman" w:cs="Times New Roman"/>
        </w:rPr>
        <w:t xml:space="preserve"> la relazione trovata al punto </w:t>
      </w:r>
      <w:r>
        <w:rPr>
          <w:rFonts w:ascii="Times New Roman" w:hAnsi="Times New Roman" w:cs="Times New Roman"/>
        </w:rPr>
        <w:t>1) si determini il campo elettrico (modulo, direzi</w:t>
      </w:r>
      <w:r w:rsidR="00F0385F">
        <w:rPr>
          <w:rFonts w:ascii="Times New Roman" w:hAnsi="Times New Roman" w:cs="Times New Roman"/>
        </w:rPr>
        <w:t xml:space="preserve">one e verso) in tutto lo spazio e se ne disegni il grafico in funzione di </w:t>
      </w:r>
      <m:oMath>
        <m:r>
          <w:rPr>
            <w:rFonts w:ascii="Cambria Math" w:hAnsi="Cambria Math" w:cs="Times New Roman"/>
          </w:rPr>
          <m:t>x</m:t>
        </m:r>
      </m:oMath>
      <w:r w:rsidR="00F0385F">
        <w:rPr>
          <w:rFonts w:ascii="Times New Roman" w:hAnsi="Times New Roman" w:cs="Times New Roman"/>
        </w:rPr>
        <w:t xml:space="preserve">. </w:t>
      </w:r>
      <w:r>
        <w:rPr>
          <w:rFonts w:ascii="Times New Roman" w:hAnsi="Times New Roman" w:cs="Times New Roman"/>
        </w:rPr>
        <w:t xml:space="preserve"> </w:t>
      </w:r>
    </w:p>
    <w:p w:rsidR="00367A54" w:rsidRDefault="00F0385F" w:rsidP="00C22CC4">
      <w:pPr>
        <w:spacing w:after="0"/>
        <w:jc w:val="both"/>
        <w:rPr>
          <w:rFonts w:ascii="Times New Roman" w:hAnsi="Times New Roman" w:cs="Times New Roman"/>
        </w:rPr>
      </w:pPr>
      <w:r>
        <w:rPr>
          <w:rFonts w:ascii="Times New Roman" w:hAnsi="Times New Roman" w:cs="Times New Roman"/>
        </w:rPr>
        <w:t xml:space="preserve">3) </w:t>
      </w:r>
      <w:r w:rsidR="00BE4D96">
        <w:rPr>
          <w:rFonts w:ascii="Times New Roman" w:hAnsi="Times New Roman" w:cs="Times New Roman"/>
        </w:rPr>
        <w:t xml:space="preserve">Assumendo </w:t>
      </w:r>
      <m:oMath>
        <m:r>
          <w:rPr>
            <w:rFonts w:ascii="Cambria Math" w:hAnsi="Cambria Math" w:cs="Times New Roman"/>
          </w:rPr>
          <m:t xml:space="preserve">V=0 </m:t>
        </m:r>
      </m:oMath>
      <w:r w:rsidR="00BE4D96">
        <w:rPr>
          <w:rFonts w:ascii="Times New Roman" w:hAnsi="Times New Roman" w:cs="Times New Roman"/>
        </w:rPr>
        <w:t>per</w:t>
      </w:r>
      <m:oMath>
        <m:r>
          <w:rPr>
            <w:rFonts w:ascii="Cambria Math" w:hAnsi="Cambria Math" w:cs="Times New Roman"/>
          </w:rPr>
          <m:t xml:space="preserve"> x=2d</m:t>
        </m:r>
      </m:oMath>
      <w:r w:rsidR="00BE4D96">
        <w:rPr>
          <w:rFonts w:ascii="Times New Roman" w:hAnsi="Times New Roman" w:cs="Times New Roman"/>
        </w:rPr>
        <w:t xml:space="preserve"> si determini la funzione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oMath>
      <w:r w:rsidR="00BE4D96">
        <w:rPr>
          <w:rFonts w:ascii="Times New Roman" w:hAnsi="Times New Roman" w:cs="Times New Roman"/>
        </w:rPr>
        <w:t>in tutto lo spazio e se ne disegni il grafico</w:t>
      </w:r>
      <w:r w:rsidR="00351A68">
        <w:rPr>
          <w:rFonts w:ascii="Times New Roman" w:hAnsi="Times New Roman" w:cs="Times New Roman"/>
        </w:rPr>
        <w:t xml:space="preserve"> in funzione di </w:t>
      </w:r>
      <m:oMath>
        <m:r>
          <w:rPr>
            <w:rFonts w:ascii="Cambria Math" w:hAnsi="Cambria Math" w:cs="Times New Roman"/>
          </w:rPr>
          <m:t>x</m:t>
        </m:r>
      </m:oMath>
      <w:r w:rsidR="00BE4D96">
        <w:rPr>
          <w:rFonts w:ascii="Times New Roman" w:hAnsi="Times New Roman" w:cs="Times New Roman"/>
        </w:rPr>
        <w:t xml:space="preserve">. Sarebbe stato possibile fissare </w:t>
      </w:r>
      <m:oMath>
        <m:r>
          <w:rPr>
            <w:rFonts w:ascii="Cambria Math" w:hAnsi="Cambria Math" w:cs="Times New Roman"/>
          </w:rPr>
          <m:t xml:space="preserve">V=0 </m:t>
        </m:r>
      </m:oMath>
      <w:r w:rsidR="00BE4D96">
        <w:rPr>
          <w:rFonts w:ascii="Times New Roman" w:hAnsi="Times New Roman" w:cs="Times New Roman"/>
        </w:rPr>
        <w:t xml:space="preserve">a distanza infinita dalla distribuzione </w:t>
      </w:r>
      <m:oMath>
        <m:d>
          <m:dPr>
            <m:ctrlPr>
              <w:rPr>
                <w:rFonts w:ascii="Cambria Math" w:hAnsi="Cambria Math" w:cs="Times New Roman"/>
                <w:i/>
              </w:rPr>
            </m:ctrlPr>
          </m:dPr>
          <m:e>
            <m:r>
              <w:rPr>
                <w:rFonts w:ascii="Cambria Math" w:hAnsi="Cambria Math" w:cs="Times New Roman"/>
              </w:rPr>
              <m:t>x≫d</m:t>
            </m:r>
          </m:e>
        </m:d>
        <m:r>
          <w:rPr>
            <w:rFonts w:ascii="Cambria Math" w:hAnsi="Cambria Math" w:cs="Times New Roman"/>
          </w:rPr>
          <m:t xml:space="preserve"> </m:t>
        </m:r>
      </m:oMath>
      <w:r w:rsidR="00BE4D96">
        <w:rPr>
          <w:rFonts w:ascii="Times New Roman" w:hAnsi="Times New Roman" w:cs="Times New Roman"/>
        </w:rPr>
        <w:t xml:space="preserve">?    </w:t>
      </w:r>
    </w:p>
    <w:p w:rsidR="00BE4D96" w:rsidRPr="00C22CC4" w:rsidRDefault="00BE4D96" w:rsidP="00C22CC4">
      <w:pPr>
        <w:spacing w:after="0"/>
        <w:jc w:val="both"/>
        <w:rPr>
          <w:rFonts w:ascii="Times New Roman" w:hAnsi="Times New Roman" w:cs="Times New Roman"/>
        </w:rPr>
      </w:pPr>
      <w:r>
        <w:rPr>
          <w:rFonts w:ascii="Times New Roman" w:hAnsi="Times New Roman" w:cs="Times New Roman"/>
        </w:rPr>
        <w:t xml:space="preserve">4) Si calcoli la forza per unità di superficie sulla piastra posta in </w:t>
      </w:r>
      <m:oMath>
        <m:r>
          <w:rPr>
            <w:rFonts w:ascii="Cambria Math" w:hAnsi="Cambria Math" w:cs="Times New Roman"/>
          </w:rPr>
          <m:t>x=0</m:t>
        </m:r>
      </m:oMath>
      <w:r>
        <w:rPr>
          <w:rFonts w:ascii="Times New Roman" w:hAnsi="Times New Roman" w:cs="Times New Roman"/>
        </w:rPr>
        <w:t>.</w:t>
      </w:r>
    </w:p>
    <w:sectPr w:rsidR="00BE4D96" w:rsidRPr="00C22CC4" w:rsidSect="001008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7F" w:rsidRDefault="007D127F" w:rsidP="00C807EE">
      <w:pPr>
        <w:spacing w:after="0" w:line="240" w:lineRule="auto"/>
      </w:pPr>
      <w:r>
        <w:separator/>
      </w:r>
    </w:p>
  </w:endnote>
  <w:endnote w:type="continuationSeparator" w:id="0">
    <w:p w:rsidR="007D127F" w:rsidRDefault="007D127F" w:rsidP="00C8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7F" w:rsidRDefault="007D127F" w:rsidP="00C807EE">
      <w:pPr>
        <w:spacing w:after="0" w:line="240" w:lineRule="auto"/>
      </w:pPr>
      <w:r>
        <w:separator/>
      </w:r>
    </w:p>
  </w:footnote>
  <w:footnote w:type="continuationSeparator" w:id="0">
    <w:p w:rsidR="007D127F" w:rsidRDefault="007D127F" w:rsidP="00C8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17BFE"/>
    <w:multiLevelType w:val="hybridMultilevel"/>
    <w:tmpl w:val="51E4E9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1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1D"/>
    <w:rsid w:val="000004EE"/>
    <w:rsid w:val="0000305A"/>
    <w:rsid w:val="000052D0"/>
    <w:rsid w:val="000060A0"/>
    <w:rsid w:val="00006135"/>
    <w:rsid w:val="00006844"/>
    <w:rsid w:val="000118E3"/>
    <w:rsid w:val="0001308B"/>
    <w:rsid w:val="00015C6F"/>
    <w:rsid w:val="00023DF0"/>
    <w:rsid w:val="000248C0"/>
    <w:rsid w:val="00025473"/>
    <w:rsid w:val="00026BB8"/>
    <w:rsid w:val="000276B6"/>
    <w:rsid w:val="00027E41"/>
    <w:rsid w:val="00030AD4"/>
    <w:rsid w:val="0003278B"/>
    <w:rsid w:val="00032C56"/>
    <w:rsid w:val="0003524E"/>
    <w:rsid w:val="000441BB"/>
    <w:rsid w:val="00045AB9"/>
    <w:rsid w:val="00045AF8"/>
    <w:rsid w:val="000472DA"/>
    <w:rsid w:val="00047DC1"/>
    <w:rsid w:val="00054B52"/>
    <w:rsid w:val="000550B1"/>
    <w:rsid w:val="000645B9"/>
    <w:rsid w:val="000652DC"/>
    <w:rsid w:val="00066D26"/>
    <w:rsid w:val="00067270"/>
    <w:rsid w:val="000677F6"/>
    <w:rsid w:val="00073C2E"/>
    <w:rsid w:val="00074CCD"/>
    <w:rsid w:val="000768AE"/>
    <w:rsid w:val="0008345A"/>
    <w:rsid w:val="00083B16"/>
    <w:rsid w:val="00084641"/>
    <w:rsid w:val="00085042"/>
    <w:rsid w:val="00087439"/>
    <w:rsid w:val="000878BC"/>
    <w:rsid w:val="00090B49"/>
    <w:rsid w:val="000937ED"/>
    <w:rsid w:val="00094BF1"/>
    <w:rsid w:val="000964B8"/>
    <w:rsid w:val="0009737A"/>
    <w:rsid w:val="000A007C"/>
    <w:rsid w:val="000A171B"/>
    <w:rsid w:val="000A2186"/>
    <w:rsid w:val="000B02A6"/>
    <w:rsid w:val="000B0616"/>
    <w:rsid w:val="000B520A"/>
    <w:rsid w:val="000C0BE9"/>
    <w:rsid w:val="000C1258"/>
    <w:rsid w:val="000C4352"/>
    <w:rsid w:val="000C4FB5"/>
    <w:rsid w:val="000C733C"/>
    <w:rsid w:val="000D301A"/>
    <w:rsid w:val="000D7AE1"/>
    <w:rsid w:val="000E1429"/>
    <w:rsid w:val="000E30DD"/>
    <w:rsid w:val="000E4FDA"/>
    <w:rsid w:val="000E51CB"/>
    <w:rsid w:val="000E6511"/>
    <w:rsid w:val="000F093F"/>
    <w:rsid w:val="000F1117"/>
    <w:rsid w:val="000F2083"/>
    <w:rsid w:val="000F3B94"/>
    <w:rsid w:val="001004BC"/>
    <w:rsid w:val="001008DA"/>
    <w:rsid w:val="00100966"/>
    <w:rsid w:val="0010277A"/>
    <w:rsid w:val="00103A89"/>
    <w:rsid w:val="00111EF3"/>
    <w:rsid w:val="00114841"/>
    <w:rsid w:val="00123810"/>
    <w:rsid w:val="0013093F"/>
    <w:rsid w:val="00132D57"/>
    <w:rsid w:val="001400FA"/>
    <w:rsid w:val="001437B9"/>
    <w:rsid w:val="00143B43"/>
    <w:rsid w:val="001535D3"/>
    <w:rsid w:val="00153C5C"/>
    <w:rsid w:val="0015571A"/>
    <w:rsid w:val="00160C76"/>
    <w:rsid w:val="001617FF"/>
    <w:rsid w:val="001629B4"/>
    <w:rsid w:val="0016316E"/>
    <w:rsid w:val="0017013F"/>
    <w:rsid w:val="001704B2"/>
    <w:rsid w:val="00170830"/>
    <w:rsid w:val="001710C6"/>
    <w:rsid w:val="0017528E"/>
    <w:rsid w:val="00176A25"/>
    <w:rsid w:val="0018091D"/>
    <w:rsid w:val="0018106A"/>
    <w:rsid w:val="00181AEC"/>
    <w:rsid w:val="00181E8F"/>
    <w:rsid w:val="00184AF3"/>
    <w:rsid w:val="00185A9D"/>
    <w:rsid w:val="00190050"/>
    <w:rsid w:val="001919D4"/>
    <w:rsid w:val="001927EC"/>
    <w:rsid w:val="00192C4E"/>
    <w:rsid w:val="00197BB8"/>
    <w:rsid w:val="001A1362"/>
    <w:rsid w:val="001A3E5B"/>
    <w:rsid w:val="001A4E41"/>
    <w:rsid w:val="001A4F9B"/>
    <w:rsid w:val="001A5DED"/>
    <w:rsid w:val="001A6D9E"/>
    <w:rsid w:val="001B153E"/>
    <w:rsid w:val="001B2595"/>
    <w:rsid w:val="001B3042"/>
    <w:rsid w:val="001B3144"/>
    <w:rsid w:val="001B6E17"/>
    <w:rsid w:val="001B7E44"/>
    <w:rsid w:val="001C3660"/>
    <w:rsid w:val="001C4542"/>
    <w:rsid w:val="001C4874"/>
    <w:rsid w:val="001C4C68"/>
    <w:rsid w:val="001C5319"/>
    <w:rsid w:val="001D0909"/>
    <w:rsid w:val="001D28E3"/>
    <w:rsid w:val="001E1862"/>
    <w:rsid w:val="001E2CA3"/>
    <w:rsid w:val="001E305C"/>
    <w:rsid w:val="001E3EB3"/>
    <w:rsid w:val="001E6482"/>
    <w:rsid w:val="001E65B7"/>
    <w:rsid w:val="001F0CF3"/>
    <w:rsid w:val="001F48CF"/>
    <w:rsid w:val="001F4A6B"/>
    <w:rsid w:val="001F68D5"/>
    <w:rsid w:val="00201433"/>
    <w:rsid w:val="002021BA"/>
    <w:rsid w:val="002025C4"/>
    <w:rsid w:val="00203103"/>
    <w:rsid w:val="00203D6F"/>
    <w:rsid w:val="002079D4"/>
    <w:rsid w:val="00207D75"/>
    <w:rsid w:val="002100A5"/>
    <w:rsid w:val="0021015C"/>
    <w:rsid w:val="00211E56"/>
    <w:rsid w:val="00213974"/>
    <w:rsid w:val="00213D6B"/>
    <w:rsid w:val="00215EDC"/>
    <w:rsid w:val="00223867"/>
    <w:rsid w:val="00225B28"/>
    <w:rsid w:val="00232092"/>
    <w:rsid w:val="00232DB4"/>
    <w:rsid w:val="002332BC"/>
    <w:rsid w:val="002336C7"/>
    <w:rsid w:val="00237E8A"/>
    <w:rsid w:val="00245A21"/>
    <w:rsid w:val="00245BF0"/>
    <w:rsid w:val="00247C4A"/>
    <w:rsid w:val="00252527"/>
    <w:rsid w:val="00252581"/>
    <w:rsid w:val="00253333"/>
    <w:rsid w:val="00257120"/>
    <w:rsid w:val="002574A2"/>
    <w:rsid w:val="00270611"/>
    <w:rsid w:val="00272171"/>
    <w:rsid w:val="00273E60"/>
    <w:rsid w:val="002747C7"/>
    <w:rsid w:val="002748C7"/>
    <w:rsid w:val="00283679"/>
    <w:rsid w:val="002843A9"/>
    <w:rsid w:val="00287246"/>
    <w:rsid w:val="00287391"/>
    <w:rsid w:val="00291CF4"/>
    <w:rsid w:val="00292C90"/>
    <w:rsid w:val="002938A6"/>
    <w:rsid w:val="00293C06"/>
    <w:rsid w:val="00294B90"/>
    <w:rsid w:val="002A6913"/>
    <w:rsid w:val="002A6EFB"/>
    <w:rsid w:val="002B16B4"/>
    <w:rsid w:val="002B3A1B"/>
    <w:rsid w:val="002B62AD"/>
    <w:rsid w:val="002C5744"/>
    <w:rsid w:val="002C5D7E"/>
    <w:rsid w:val="002D4C8C"/>
    <w:rsid w:val="002D5F75"/>
    <w:rsid w:val="002D60E3"/>
    <w:rsid w:val="002E07BC"/>
    <w:rsid w:val="002E241A"/>
    <w:rsid w:val="002E3933"/>
    <w:rsid w:val="002E5C03"/>
    <w:rsid w:val="002E612F"/>
    <w:rsid w:val="002E641A"/>
    <w:rsid w:val="002E7B78"/>
    <w:rsid w:val="002F2D2B"/>
    <w:rsid w:val="002F3086"/>
    <w:rsid w:val="002F425C"/>
    <w:rsid w:val="002F4DF0"/>
    <w:rsid w:val="002F570C"/>
    <w:rsid w:val="00300794"/>
    <w:rsid w:val="00301257"/>
    <w:rsid w:val="00302D26"/>
    <w:rsid w:val="00303505"/>
    <w:rsid w:val="003070E2"/>
    <w:rsid w:val="00313A48"/>
    <w:rsid w:val="003256D5"/>
    <w:rsid w:val="0032570A"/>
    <w:rsid w:val="00331907"/>
    <w:rsid w:val="003326F7"/>
    <w:rsid w:val="00335240"/>
    <w:rsid w:val="0033575A"/>
    <w:rsid w:val="00341987"/>
    <w:rsid w:val="00341CB1"/>
    <w:rsid w:val="00345E3D"/>
    <w:rsid w:val="003473F4"/>
    <w:rsid w:val="00351A68"/>
    <w:rsid w:val="00352CF4"/>
    <w:rsid w:val="00353718"/>
    <w:rsid w:val="00355B8B"/>
    <w:rsid w:val="00355F51"/>
    <w:rsid w:val="00356FBE"/>
    <w:rsid w:val="00360365"/>
    <w:rsid w:val="00360987"/>
    <w:rsid w:val="00360A44"/>
    <w:rsid w:val="003624C2"/>
    <w:rsid w:val="00366C3B"/>
    <w:rsid w:val="00367A54"/>
    <w:rsid w:val="00367A62"/>
    <w:rsid w:val="00367FA8"/>
    <w:rsid w:val="00372D70"/>
    <w:rsid w:val="003734FA"/>
    <w:rsid w:val="00374D03"/>
    <w:rsid w:val="00374D48"/>
    <w:rsid w:val="003751EC"/>
    <w:rsid w:val="00380BDF"/>
    <w:rsid w:val="00380C87"/>
    <w:rsid w:val="0038553A"/>
    <w:rsid w:val="00386043"/>
    <w:rsid w:val="00390006"/>
    <w:rsid w:val="003915D5"/>
    <w:rsid w:val="00392669"/>
    <w:rsid w:val="00392A00"/>
    <w:rsid w:val="00394FC3"/>
    <w:rsid w:val="00396752"/>
    <w:rsid w:val="003976CF"/>
    <w:rsid w:val="00397981"/>
    <w:rsid w:val="003A1445"/>
    <w:rsid w:val="003A1BC6"/>
    <w:rsid w:val="003A2E90"/>
    <w:rsid w:val="003A4A6E"/>
    <w:rsid w:val="003A7492"/>
    <w:rsid w:val="003B618D"/>
    <w:rsid w:val="003B6A53"/>
    <w:rsid w:val="003C1267"/>
    <w:rsid w:val="003C1789"/>
    <w:rsid w:val="003C4614"/>
    <w:rsid w:val="003C76F9"/>
    <w:rsid w:val="003C7903"/>
    <w:rsid w:val="003D1841"/>
    <w:rsid w:val="003D2663"/>
    <w:rsid w:val="003D2C1E"/>
    <w:rsid w:val="003D4D34"/>
    <w:rsid w:val="003D6A61"/>
    <w:rsid w:val="003E475B"/>
    <w:rsid w:val="003F0C13"/>
    <w:rsid w:val="003F1057"/>
    <w:rsid w:val="003F39F8"/>
    <w:rsid w:val="003F432D"/>
    <w:rsid w:val="003F4E3C"/>
    <w:rsid w:val="003F7C35"/>
    <w:rsid w:val="00400166"/>
    <w:rsid w:val="00400F50"/>
    <w:rsid w:val="00401F7B"/>
    <w:rsid w:val="00404CFB"/>
    <w:rsid w:val="00407E41"/>
    <w:rsid w:val="00413668"/>
    <w:rsid w:val="00423292"/>
    <w:rsid w:val="00423E56"/>
    <w:rsid w:val="004242E2"/>
    <w:rsid w:val="00424F3C"/>
    <w:rsid w:val="004256E0"/>
    <w:rsid w:val="00426FAD"/>
    <w:rsid w:val="004313D3"/>
    <w:rsid w:val="0043564B"/>
    <w:rsid w:val="0043577C"/>
    <w:rsid w:val="004368FD"/>
    <w:rsid w:val="00437EBF"/>
    <w:rsid w:val="00443081"/>
    <w:rsid w:val="00444FDF"/>
    <w:rsid w:val="004465AA"/>
    <w:rsid w:val="0044768F"/>
    <w:rsid w:val="004476EE"/>
    <w:rsid w:val="004478BE"/>
    <w:rsid w:val="0045093F"/>
    <w:rsid w:val="00451CAE"/>
    <w:rsid w:val="00453E46"/>
    <w:rsid w:val="004544D9"/>
    <w:rsid w:val="00454E57"/>
    <w:rsid w:val="00460083"/>
    <w:rsid w:val="00461235"/>
    <w:rsid w:val="0046327C"/>
    <w:rsid w:val="004641B4"/>
    <w:rsid w:val="00464C72"/>
    <w:rsid w:val="00470526"/>
    <w:rsid w:val="00471204"/>
    <w:rsid w:val="00471793"/>
    <w:rsid w:val="0047346D"/>
    <w:rsid w:val="0047769D"/>
    <w:rsid w:val="0048307E"/>
    <w:rsid w:val="00484B2A"/>
    <w:rsid w:val="00491BE7"/>
    <w:rsid w:val="00496541"/>
    <w:rsid w:val="004A0631"/>
    <w:rsid w:val="004A21A5"/>
    <w:rsid w:val="004A3203"/>
    <w:rsid w:val="004A361D"/>
    <w:rsid w:val="004B210C"/>
    <w:rsid w:val="004B3F9B"/>
    <w:rsid w:val="004B463B"/>
    <w:rsid w:val="004B56C9"/>
    <w:rsid w:val="004C20BC"/>
    <w:rsid w:val="004C359D"/>
    <w:rsid w:val="004C37F5"/>
    <w:rsid w:val="004C392D"/>
    <w:rsid w:val="004C676A"/>
    <w:rsid w:val="004D06FC"/>
    <w:rsid w:val="004D193B"/>
    <w:rsid w:val="004D362A"/>
    <w:rsid w:val="004D3DC7"/>
    <w:rsid w:val="004E1616"/>
    <w:rsid w:val="004E2129"/>
    <w:rsid w:val="004E4F72"/>
    <w:rsid w:val="004E78DD"/>
    <w:rsid w:val="004F06AB"/>
    <w:rsid w:val="004F1319"/>
    <w:rsid w:val="004F1D42"/>
    <w:rsid w:val="004F5363"/>
    <w:rsid w:val="004F742E"/>
    <w:rsid w:val="005026D7"/>
    <w:rsid w:val="00503446"/>
    <w:rsid w:val="00503448"/>
    <w:rsid w:val="00504165"/>
    <w:rsid w:val="005075B7"/>
    <w:rsid w:val="00511446"/>
    <w:rsid w:val="005119F4"/>
    <w:rsid w:val="00512CCE"/>
    <w:rsid w:val="00512F97"/>
    <w:rsid w:val="00514AB7"/>
    <w:rsid w:val="005212A5"/>
    <w:rsid w:val="00521A6E"/>
    <w:rsid w:val="00521B1C"/>
    <w:rsid w:val="00523925"/>
    <w:rsid w:val="00524965"/>
    <w:rsid w:val="0052585C"/>
    <w:rsid w:val="00525D76"/>
    <w:rsid w:val="00534304"/>
    <w:rsid w:val="00537389"/>
    <w:rsid w:val="00541A83"/>
    <w:rsid w:val="005434D2"/>
    <w:rsid w:val="00545A31"/>
    <w:rsid w:val="0054627E"/>
    <w:rsid w:val="005506C4"/>
    <w:rsid w:val="005517FF"/>
    <w:rsid w:val="005521AB"/>
    <w:rsid w:val="00552C3D"/>
    <w:rsid w:val="005536C1"/>
    <w:rsid w:val="005552D2"/>
    <w:rsid w:val="00555777"/>
    <w:rsid w:val="00557A82"/>
    <w:rsid w:val="00557FA5"/>
    <w:rsid w:val="005612E7"/>
    <w:rsid w:val="00561B9E"/>
    <w:rsid w:val="005629EF"/>
    <w:rsid w:val="0056448B"/>
    <w:rsid w:val="00564BBF"/>
    <w:rsid w:val="00565F49"/>
    <w:rsid w:val="0057171D"/>
    <w:rsid w:val="00572A89"/>
    <w:rsid w:val="005730CA"/>
    <w:rsid w:val="00577DD8"/>
    <w:rsid w:val="00581E78"/>
    <w:rsid w:val="00582973"/>
    <w:rsid w:val="00583955"/>
    <w:rsid w:val="0058788C"/>
    <w:rsid w:val="00590400"/>
    <w:rsid w:val="0059085D"/>
    <w:rsid w:val="00591760"/>
    <w:rsid w:val="00591AF7"/>
    <w:rsid w:val="00595CA7"/>
    <w:rsid w:val="00596BFE"/>
    <w:rsid w:val="005A353A"/>
    <w:rsid w:val="005A3C6E"/>
    <w:rsid w:val="005A4C28"/>
    <w:rsid w:val="005A5E9D"/>
    <w:rsid w:val="005A68DF"/>
    <w:rsid w:val="005A7A57"/>
    <w:rsid w:val="005A7E34"/>
    <w:rsid w:val="005B1B04"/>
    <w:rsid w:val="005B1D63"/>
    <w:rsid w:val="005B2D4F"/>
    <w:rsid w:val="005B4C9A"/>
    <w:rsid w:val="005C1F48"/>
    <w:rsid w:val="005C43B5"/>
    <w:rsid w:val="005C452F"/>
    <w:rsid w:val="005C5E10"/>
    <w:rsid w:val="005C7629"/>
    <w:rsid w:val="005C7A89"/>
    <w:rsid w:val="005D260A"/>
    <w:rsid w:val="005D2CDE"/>
    <w:rsid w:val="005D3586"/>
    <w:rsid w:val="005D35D8"/>
    <w:rsid w:val="005D3FE8"/>
    <w:rsid w:val="005D5EC9"/>
    <w:rsid w:val="005D617B"/>
    <w:rsid w:val="005E0789"/>
    <w:rsid w:val="005E0907"/>
    <w:rsid w:val="005E2D60"/>
    <w:rsid w:val="005E5964"/>
    <w:rsid w:val="005F5D09"/>
    <w:rsid w:val="006000A1"/>
    <w:rsid w:val="00602DA4"/>
    <w:rsid w:val="00605BD1"/>
    <w:rsid w:val="00606036"/>
    <w:rsid w:val="00610B06"/>
    <w:rsid w:val="00611125"/>
    <w:rsid w:val="006111A1"/>
    <w:rsid w:val="0061369B"/>
    <w:rsid w:val="006146DD"/>
    <w:rsid w:val="00615B2F"/>
    <w:rsid w:val="00617E12"/>
    <w:rsid w:val="00620FFA"/>
    <w:rsid w:val="006225DC"/>
    <w:rsid w:val="006228ED"/>
    <w:rsid w:val="00623397"/>
    <w:rsid w:val="00625141"/>
    <w:rsid w:val="0062594C"/>
    <w:rsid w:val="00626E27"/>
    <w:rsid w:val="006270A7"/>
    <w:rsid w:val="006315A3"/>
    <w:rsid w:val="00632086"/>
    <w:rsid w:val="006325D5"/>
    <w:rsid w:val="00632BDB"/>
    <w:rsid w:val="0064092A"/>
    <w:rsid w:val="00643E1D"/>
    <w:rsid w:val="00646347"/>
    <w:rsid w:val="00650664"/>
    <w:rsid w:val="006519E2"/>
    <w:rsid w:val="0065431D"/>
    <w:rsid w:val="00654AD7"/>
    <w:rsid w:val="00654FB1"/>
    <w:rsid w:val="00655CE8"/>
    <w:rsid w:val="00656784"/>
    <w:rsid w:val="00656F35"/>
    <w:rsid w:val="0065721A"/>
    <w:rsid w:val="00664947"/>
    <w:rsid w:val="00665C76"/>
    <w:rsid w:val="006673AF"/>
    <w:rsid w:val="0066794D"/>
    <w:rsid w:val="006717FC"/>
    <w:rsid w:val="00672D11"/>
    <w:rsid w:val="006745B3"/>
    <w:rsid w:val="00675E70"/>
    <w:rsid w:val="0068273C"/>
    <w:rsid w:val="00683C7D"/>
    <w:rsid w:val="00692573"/>
    <w:rsid w:val="00692C10"/>
    <w:rsid w:val="0069440C"/>
    <w:rsid w:val="00694574"/>
    <w:rsid w:val="0069519B"/>
    <w:rsid w:val="0069593C"/>
    <w:rsid w:val="006A0099"/>
    <w:rsid w:val="006A378C"/>
    <w:rsid w:val="006A59B2"/>
    <w:rsid w:val="006A5D92"/>
    <w:rsid w:val="006A60F0"/>
    <w:rsid w:val="006A6769"/>
    <w:rsid w:val="006A7C84"/>
    <w:rsid w:val="006B08C3"/>
    <w:rsid w:val="006B1823"/>
    <w:rsid w:val="006B2D3A"/>
    <w:rsid w:val="006B4A13"/>
    <w:rsid w:val="006B4DB0"/>
    <w:rsid w:val="006B5269"/>
    <w:rsid w:val="006B5BC8"/>
    <w:rsid w:val="006B68BF"/>
    <w:rsid w:val="006C0E71"/>
    <w:rsid w:val="006C185B"/>
    <w:rsid w:val="006C329B"/>
    <w:rsid w:val="006C4A4C"/>
    <w:rsid w:val="006C5D7A"/>
    <w:rsid w:val="006C668B"/>
    <w:rsid w:val="006D1018"/>
    <w:rsid w:val="006D24C7"/>
    <w:rsid w:val="006D59D2"/>
    <w:rsid w:val="006E025F"/>
    <w:rsid w:val="006E0803"/>
    <w:rsid w:val="006E2D74"/>
    <w:rsid w:val="006E500E"/>
    <w:rsid w:val="006E7A13"/>
    <w:rsid w:val="006F002C"/>
    <w:rsid w:val="006F0833"/>
    <w:rsid w:val="006F3374"/>
    <w:rsid w:val="006F7A7D"/>
    <w:rsid w:val="007001B4"/>
    <w:rsid w:val="007039E0"/>
    <w:rsid w:val="00703DE5"/>
    <w:rsid w:val="00710686"/>
    <w:rsid w:val="00711935"/>
    <w:rsid w:val="00720EB7"/>
    <w:rsid w:val="00722F16"/>
    <w:rsid w:val="007232A7"/>
    <w:rsid w:val="00730142"/>
    <w:rsid w:val="00732A48"/>
    <w:rsid w:val="00734441"/>
    <w:rsid w:val="00735696"/>
    <w:rsid w:val="00741BAC"/>
    <w:rsid w:val="0074430F"/>
    <w:rsid w:val="00745DAA"/>
    <w:rsid w:val="007462C8"/>
    <w:rsid w:val="00750175"/>
    <w:rsid w:val="00751390"/>
    <w:rsid w:val="00755F01"/>
    <w:rsid w:val="00757F5F"/>
    <w:rsid w:val="00760BCA"/>
    <w:rsid w:val="00761484"/>
    <w:rsid w:val="007618F2"/>
    <w:rsid w:val="00763796"/>
    <w:rsid w:val="0076548B"/>
    <w:rsid w:val="007667B0"/>
    <w:rsid w:val="00767847"/>
    <w:rsid w:val="00770421"/>
    <w:rsid w:val="007718E4"/>
    <w:rsid w:val="00774A89"/>
    <w:rsid w:val="00775766"/>
    <w:rsid w:val="0078061C"/>
    <w:rsid w:val="00780932"/>
    <w:rsid w:val="00780D75"/>
    <w:rsid w:val="00780F9B"/>
    <w:rsid w:val="00781EA2"/>
    <w:rsid w:val="00783549"/>
    <w:rsid w:val="00784073"/>
    <w:rsid w:val="00790080"/>
    <w:rsid w:val="007929F4"/>
    <w:rsid w:val="007958F0"/>
    <w:rsid w:val="007A303B"/>
    <w:rsid w:val="007A3380"/>
    <w:rsid w:val="007A4066"/>
    <w:rsid w:val="007A4A46"/>
    <w:rsid w:val="007A64CE"/>
    <w:rsid w:val="007A71E2"/>
    <w:rsid w:val="007A7EB7"/>
    <w:rsid w:val="007C6D68"/>
    <w:rsid w:val="007C7EFA"/>
    <w:rsid w:val="007D127F"/>
    <w:rsid w:val="007D2C1B"/>
    <w:rsid w:val="007D2D12"/>
    <w:rsid w:val="007D4F1D"/>
    <w:rsid w:val="007D5368"/>
    <w:rsid w:val="007D5A27"/>
    <w:rsid w:val="007E2F59"/>
    <w:rsid w:val="007E3D03"/>
    <w:rsid w:val="007E458A"/>
    <w:rsid w:val="007E6D9E"/>
    <w:rsid w:val="007E701F"/>
    <w:rsid w:val="007E7358"/>
    <w:rsid w:val="007E7708"/>
    <w:rsid w:val="007E7C28"/>
    <w:rsid w:val="007F0255"/>
    <w:rsid w:val="007F3FA9"/>
    <w:rsid w:val="007F40B3"/>
    <w:rsid w:val="007F64BD"/>
    <w:rsid w:val="007F76B8"/>
    <w:rsid w:val="007F7849"/>
    <w:rsid w:val="00800D1F"/>
    <w:rsid w:val="00801BC1"/>
    <w:rsid w:val="008046CC"/>
    <w:rsid w:val="008048E7"/>
    <w:rsid w:val="00805E75"/>
    <w:rsid w:val="00806A47"/>
    <w:rsid w:val="00813017"/>
    <w:rsid w:val="00816787"/>
    <w:rsid w:val="00816909"/>
    <w:rsid w:val="00820A2C"/>
    <w:rsid w:val="00822F01"/>
    <w:rsid w:val="008269AA"/>
    <w:rsid w:val="00826D1D"/>
    <w:rsid w:val="00831D1B"/>
    <w:rsid w:val="00833AA3"/>
    <w:rsid w:val="0083569D"/>
    <w:rsid w:val="00836AB1"/>
    <w:rsid w:val="00844254"/>
    <w:rsid w:val="00845FEC"/>
    <w:rsid w:val="0084747A"/>
    <w:rsid w:val="008474A3"/>
    <w:rsid w:val="00847B19"/>
    <w:rsid w:val="00852C32"/>
    <w:rsid w:val="00853972"/>
    <w:rsid w:val="00854714"/>
    <w:rsid w:val="00856D53"/>
    <w:rsid w:val="008575A9"/>
    <w:rsid w:val="0085773C"/>
    <w:rsid w:val="008620FB"/>
    <w:rsid w:val="008625EC"/>
    <w:rsid w:val="0086750B"/>
    <w:rsid w:val="00870464"/>
    <w:rsid w:val="00872B28"/>
    <w:rsid w:val="008737B7"/>
    <w:rsid w:val="008763EB"/>
    <w:rsid w:val="00876AC9"/>
    <w:rsid w:val="00876E00"/>
    <w:rsid w:val="00883878"/>
    <w:rsid w:val="00886E02"/>
    <w:rsid w:val="00890C4F"/>
    <w:rsid w:val="00892882"/>
    <w:rsid w:val="00895D5C"/>
    <w:rsid w:val="008A0582"/>
    <w:rsid w:val="008A1315"/>
    <w:rsid w:val="008A235D"/>
    <w:rsid w:val="008A279C"/>
    <w:rsid w:val="008A5865"/>
    <w:rsid w:val="008A58BE"/>
    <w:rsid w:val="008A5E0B"/>
    <w:rsid w:val="008A68E6"/>
    <w:rsid w:val="008A6B8B"/>
    <w:rsid w:val="008A703F"/>
    <w:rsid w:val="008B4D4F"/>
    <w:rsid w:val="008B6D00"/>
    <w:rsid w:val="008C0B32"/>
    <w:rsid w:val="008C0BB6"/>
    <w:rsid w:val="008C0F7B"/>
    <w:rsid w:val="008C252D"/>
    <w:rsid w:val="008C6EA0"/>
    <w:rsid w:val="008D1138"/>
    <w:rsid w:val="008D146A"/>
    <w:rsid w:val="008D1F58"/>
    <w:rsid w:val="008D39AC"/>
    <w:rsid w:val="008D4B2A"/>
    <w:rsid w:val="008D582F"/>
    <w:rsid w:val="008D649A"/>
    <w:rsid w:val="008D66B8"/>
    <w:rsid w:val="008E1689"/>
    <w:rsid w:val="008E1992"/>
    <w:rsid w:val="008E381B"/>
    <w:rsid w:val="008E4988"/>
    <w:rsid w:val="008E7BEF"/>
    <w:rsid w:val="008F0BE0"/>
    <w:rsid w:val="008F21F4"/>
    <w:rsid w:val="008F21F8"/>
    <w:rsid w:val="008F31EE"/>
    <w:rsid w:val="008F340D"/>
    <w:rsid w:val="008F510B"/>
    <w:rsid w:val="008F5307"/>
    <w:rsid w:val="008F5B73"/>
    <w:rsid w:val="008F7AF3"/>
    <w:rsid w:val="00906CF7"/>
    <w:rsid w:val="00911BDE"/>
    <w:rsid w:val="009163D0"/>
    <w:rsid w:val="00917565"/>
    <w:rsid w:val="00924ABA"/>
    <w:rsid w:val="00925F70"/>
    <w:rsid w:val="009277AD"/>
    <w:rsid w:val="00927EB8"/>
    <w:rsid w:val="00930066"/>
    <w:rsid w:val="0093006F"/>
    <w:rsid w:val="009307E9"/>
    <w:rsid w:val="00934B2B"/>
    <w:rsid w:val="00935814"/>
    <w:rsid w:val="00937EBC"/>
    <w:rsid w:val="00941044"/>
    <w:rsid w:val="00941A7B"/>
    <w:rsid w:val="009441D7"/>
    <w:rsid w:val="009525D6"/>
    <w:rsid w:val="00955652"/>
    <w:rsid w:val="009566AF"/>
    <w:rsid w:val="00956D02"/>
    <w:rsid w:val="00956F3A"/>
    <w:rsid w:val="00960A96"/>
    <w:rsid w:val="00961D04"/>
    <w:rsid w:val="00964A4C"/>
    <w:rsid w:val="009804CD"/>
    <w:rsid w:val="00982470"/>
    <w:rsid w:val="0098286B"/>
    <w:rsid w:val="00983360"/>
    <w:rsid w:val="00985DAA"/>
    <w:rsid w:val="00986F40"/>
    <w:rsid w:val="00987727"/>
    <w:rsid w:val="00991D1C"/>
    <w:rsid w:val="009923A8"/>
    <w:rsid w:val="00997E77"/>
    <w:rsid w:val="00997FAC"/>
    <w:rsid w:val="009A1083"/>
    <w:rsid w:val="009A6359"/>
    <w:rsid w:val="009A7799"/>
    <w:rsid w:val="009B0664"/>
    <w:rsid w:val="009B1F56"/>
    <w:rsid w:val="009B27AF"/>
    <w:rsid w:val="009C5D27"/>
    <w:rsid w:val="009D2704"/>
    <w:rsid w:val="009D3FEC"/>
    <w:rsid w:val="009D574B"/>
    <w:rsid w:val="009D7071"/>
    <w:rsid w:val="009E0487"/>
    <w:rsid w:val="009E2160"/>
    <w:rsid w:val="009E7D9A"/>
    <w:rsid w:val="009F0256"/>
    <w:rsid w:val="009F42CF"/>
    <w:rsid w:val="009F5005"/>
    <w:rsid w:val="009F5240"/>
    <w:rsid w:val="009F5B2F"/>
    <w:rsid w:val="009F651F"/>
    <w:rsid w:val="00A006D3"/>
    <w:rsid w:val="00A00BF7"/>
    <w:rsid w:val="00A05999"/>
    <w:rsid w:val="00A1658F"/>
    <w:rsid w:val="00A16DE7"/>
    <w:rsid w:val="00A17517"/>
    <w:rsid w:val="00A1779A"/>
    <w:rsid w:val="00A2159E"/>
    <w:rsid w:val="00A22036"/>
    <w:rsid w:val="00A24597"/>
    <w:rsid w:val="00A24CAE"/>
    <w:rsid w:val="00A2699A"/>
    <w:rsid w:val="00A26F16"/>
    <w:rsid w:val="00A305A6"/>
    <w:rsid w:val="00A3136D"/>
    <w:rsid w:val="00A31665"/>
    <w:rsid w:val="00A31784"/>
    <w:rsid w:val="00A33F4A"/>
    <w:rsid w:val="00A341BC"/>
    <w:rsid w:val="00A35B09"/>
    <w:rsid w:val="00A3625A"/>
    <w:rsid w:val="00A4290C"/>
    <w:rsid w:val="00A45C25"/>
    <w:rsid w:val="00A469A6"/>
    <w:rsid w:val="00A50BFE"/>
    <w:rsid w:val="00A51D91"/>
    <w:rsid w:val="00A52C64"/>
    <w:rsid w:val="00A52E0E"/>
    <w:rsid w:val="00A54739"/>
    <w:rsid w:val="00A604F5"/>
    <w:rsid w:val="00A615F4"/>
    <w:rsid w:val="00A63F47"/>
    <w:rsid w:val="00A64E47"/>
    <w:rsid w:val="00A70478"/>
    <w:rsid w:val="00A70727"/>
    <w:rsid w:val="00A71291"/>
    <w:rsid w:val="00A71EC0"/>
    <w:rsid w:val="00A72421"/>
    <w:rsid w:val="00A73219"/>
    <w:rsid w:val="00A742C1"/>
    <w:rsid w:val="00A82695"/>
    <w:rsid w:val="00A839B6"/>
    <w:rsid w:val="00A84120"/>
    <w:rsid w:val="00A9159A"/>
    <w:rsid w:val="00A95100"/>
    <w:rsid w:val="00A96511"/>
    <w:rsid w:val="00A970A6"/>
    <w:rsid w:val="00AA0420"/>
    <w:rsid w:val="00AA26BC"/>
    <w:rsid w:val="00AA2F6A"/>
    <w:rsid w:val="00AA4367"/>
    <w:rsid w:val="00AA4AA6"/>
    <w:rsid w:val="00AA666B"/>
    <w:rsid w:val="00AA7C2D"/>
    <w:rsid w:val="00AA7E9F"/>
    <w:rsid w:val="00AB19ED"/>
    <w:rsid w:val="00AB27EE"/>
    <w:rsid w:val="00AB693D"/>
    <w:rsid w:val="00AC7229"/>
    <w:rsid w:val="00AD0870"/>
    <w:rsid w:val="00AD0DE8"/>
    <w:rsid w:val="00AD151D"/>
    <w:rsid w:val="00AD3C77"/>
    <w:rsid w:val="00AD63CC"/>
    <w:rsid w:val="00AE10A3"/>
    <w:rsid w:val="00AE34B9"/>
    <w:rsid w:val="00AE3EDB"/>
    <w:rsid w:val="00AE3FDA"/>
    <w:rsid w:val="00AE4E3E"/>
    <w:rsid w:val="00AF0F67"/>
    <w:rsid w:val="00AF10A1"/>
    <w:rsid w:val="00AF130B"/>
    <w:rsid w:val="00AF1753"/>
    <w:rsid w:val="00AF2634"/>
    <w:rsid w:val="00AF2839"/>
    <w:rsid w:val="00AF6BE0"/>
    <w:rsid w:val="00AF6C12"/>
    <w:rsid w:val="00B02771"/>
    <w:rsid w:val="00B038F4"/>
    <w:rsid w:val="00B057CE"/>
    <w:rsid w:val="00B07B9B"/>
    <w:rsid w:val="00B07BF5"/>
    <w:rsid w:val="00B11A30"/>
    <w:rsid w:val="00B12CED"/>
    <w:rsid w:val="00B14218"/>
    <w:rsid w:val="00B16B65"/>
    <w:rsid w:val="00B16CF2"/>
    <w:rsid w:val="00B16F0D"/>
    <w:rsid w:val="00B2060C"/>
    <w:rsid w:val="00B21C0D"/>
    <w:rsid w:val="00B23249"/>
    <w:rsid w:val="00B2415A"/>
    <w:rsid w:val="00B25A1E"/>
    <w:rsid w:val="00B33335"/>
    <w:rsid w:val="00B33644"/>
    <w:rsid w:val="00B373A5"/>
    <w:rsid w:val="00B37740"/>
    <w:rsid w:val="00B40EAA"/>
    <w:rsid w:val="00B4102D"/>
    <w:rsid w:val="00B42169"/>
    <w:rsid w:val="00B44104"/>
    <w:rsid w:val="00B44C70"/>
    <w:rsid w:val="00B513C7"/>
    <w:rsid w:val="00B531CF"/>
    <w:rsid w:val="00B56430"/>
    <w:rsid w:val="00B56DAE"/>
    <w:rsid w:val="00B5774C"/>
    <w:rsid w:val="00B6028D"/>
    <w:rsid w:val="00B605AE"/>
    <w:rsid w:val="00B66B64"/>
    <w:rsid w:val="00B67055"/>
    <w:rsid w:val="00B715AE"/>
    <w:rsid w:val="00B73A2C"/>
    <w:rsid w:val="00B74A61"/>
    <w:rsid w:val="00B7549F"/>
    <w:rsid w:val="00B75CA1"/>
    <w:rsid w:val="00B80334"/>
    <w:rsid w:val="00B8042D"/>
    <w:rsid w:val="00B8184E"/>
    <w:rsid w:val="00B82CC0"/>
    <w:rsid w:val="00B83CB4"/>
    <w:rsid w:val="00B85FEA"/>
    <w:rsid w:val="00B878C8"/>
    <w:rsid w:val="00B9129D"/>
    <w:rsid w:val="00B91904"/>
    <w:rsid w:val="00B93015"/>
    <w:rsid w:val="00B95659"/>
    <w:rsid w:val="00B964C4"/>
    <w:rsid w:val="00B97007"/>
    <w:rsid w:val="00BA0DA5"/>
    <w:rsid w:val="00BA0E9E"/>
    <w:rsid w:val="00BA0F0E"/>
    <w:rsid w:val="00BA1893"/>
    <w:rsid w:val="00BA2EFB"/>
    <w:rsid w:val="00BA719C"/>
    <w:rsid w:val="00BB0E7A"/>
    <w:rsid w:val="00BB330C"/>
    <w:rsid w:val="00BB42A8"/>
    <w:rsid w:val="00BB460A"/>
    <w:rsid w:val="00BB7BB0"/>
    <w:rsid w:val="00BC0175"/>
    <w:rsid w:val="00BC1FB9"/>
    <w:rsid w:val="00BC2416"/>
    <w:rsid w:val="00BC2E17"/>
    <w:rsid w:val="00BC3DB1"/>
    <w:rsid w:val="00BC4DD4"/>
    <w:rsid w:val="00BC5D25"/>
    <w:rsid w:val="00BC6C54"/>
    <w:rsid w:val="00BD0E3F"/>
    <w:rsid w:val="00BD17C3"/>
    <w:rsid w:val="00BD2E07"/>
    <w:rsid w:val="00BD417D"/>
    <w:rsid w:val="00BE19C5"/>
    <w:rsid w:val="00BE2990"/>
    <w:rsid w:val="00BE4D96"/>
    <w:rsid w:val="00BE6DEE"/>
    <w:rsid w:val="00BF0721"/>
    <w:rsid w:val="00BF1216"/>
    <w:rsid w:val="00BF164B"/>
    <w:rsid w:val="00BF2D24"/>
    <w:rsid w:val="00BF4010"/>
    <w:rsid w:val="00BF5D92"/>
    <w:rsid w:val="00BF6AD7"/>
    <w:rsid w:val="00BF6E06"/>
    <w:rsid w:val="00C1075C"/>
    <w:rsid w:val="00C11EC3"/>
    <w:rsid w:val="00C14E03"/>
    <w:rsid w:val="00C15CB6"/>
    <w:rsid w:val="00C16C8D"/>
    <w:rsid w:val="00C22CC4"/>
    <w:rsid w:val="00C253ED"/>
    <w:rsid w:val="00C27463"/>
    <w:rsid w:val="00C27530"/>
    <w:rsid w:val="00C27F31"/>
    <w:rsid w:val="00C30FFA"/>
    <w:rsid w:val="00C31EAE"/>
    <w:rsid w:val="00C32AA9"/>
    <w:rsid w:val="00C33763"/>
    <w:rsid w:val="00C34474"/>
    <w:rsid w:val="00C362A0"/>
    <w:rsid w:val="00C4270D"/>
    <w:rsid w:val="00C44D4E"/>
    <w:rsid w:val="00C45E3B"/>
    <w:rsid w:val="00C46366"/>
    <w:rsid w:val="00C519CD"/>
    <w:rsid w:val="00C564AC"/>
    <w:rsid w:val="00C56A0F"/>
    <w:rsid w:val="00C60C78"/>
    <w:rsid w:val="00C60E76"/>
    <w:rsid w:val="00C639B4"/>
    <w:rsid w:val="00C641E7"/>
    <w:rsid w:val="00C6550E"/>
    <w:rsid w:val="00C66E7B"/>
    <w:rsid w:val="00C7000A"/>
    <w:rsid w:val="00C70E33"/>
    <w:rsid w:val="00C75EB4"/>
    <w:rsid w:val="00C77140"/>
    <w:rsid w:val="00C807EE"/>
    <w:rsid w:val="00C81176"/>
    <w:rsid w:val="00C81C63"/>
    <w:rsid w:val="00C839D2"/>
    <w:rsid w:val="00C86755"/>
    <w:rsid w:val="00C913F1"/>
    <w:rsid w:val="00C933FE"/>
    <w:rsid w:val="00C958D0"/>
    <w:rsid w:val="00C95DE9"/>
    <w:rsid w:val="00CA1252"/>
    <w:rsid w:val="00CA1765"/>
    <w:rsid w:val="00CA298D"/>
    <w:rsid w:val="00CA3BEA"/>
    <w:rsid w:val="00CA6BB1"/>
    <w:rsid w:val="00CA74CE"/>
    <w:rsid w:val="00CA7B6B"/>
    <w:rsid w:val="00CB4A56"/>
    <w:rsid w:val="00CB5410"/>
    <w:rsid w:val="00CB62B3"/>
    <w:rsid w:val="00CC10B7"/>
    <w:rsid w:val="00CC1306"/>
    <w:rsid w:val="00CC17FF"/>
    <w:rsid w:val="00CC1F0C"/>
    <w:rsid w:val="00CC73AF"/>
    <w:rsid w:val="00CD19A4"/>
    <w:rsid w:val="00CD296D"/>
    <w:rsid w:val="00CD32F9"/>
    <w:rsid w:val="00CD3753"/>
    <w:rsid w:val="00CD4A55"/>
    <w:rsid w:val="00CD5287"/>
    <w:rsid w:val="00CD586B"/>
    <w:rsid w:val="00CD68A9"/>
    <w:rsid w:val="00CE0B96"/>
    <w:rsid w:val="00CE1605"/>
    <w:rsid w:val="00CE17B6"/>
    <w:rsid w:val="00CE2FB2"/>
    <w:rsid w:val="00CE4544"/>
    <w:rsid w:val="00CE5CD1"/>
    <w:rsid w:val="00CE7057"/>
    <w:rsid w:val="00CF549D"/>
    <w:rsid w:val="00CF58C2"/>
    <w:rsid w:val="00D002AF"/>
    <w:rsid w:val="00D01A04"/>
    <w:rsid w:val="00D01E93"/>
    <w:rsid w:val="00D026E5"/>
    <w:rsid w:val="00D06650"/>
    <w:rsid w:val="00D112C3"/>
    <w:rsid w:val="00D12E9C"/>
    <w:rsid w:val="00D14AE3"/>
    <w:rsid w:val="00D1747E"/>
    <w:rsid w:val="00D22075"/>
    <w:rsid w:val="00D220AC"/>
    <w:rsid w:val="00D220F2"/>
    <w:rsid w:val="00D223E6"/>
    <w:rsid w:val="00D31FA6"/>
    <w:rsid w:val="00D322EE"/>
    <w:rsid w:val="00D3245E"/>
    <w:rsid w:val="00D331E4"/>
    <w:rsid w:val="00D342CB"/>
    <w:rsid w:val="00D35DC4"/>
    <w:rsid w:val="00D36981"/>
    <w:rsid w:val="00D4302B"/>
    <w:rsid w:val="00D438EC"/>
    <w:rsid w:val="00D44C56"/>
    <w:rsid w:val="00D46CF2"/>
    <w:rsid w:val="00D47B31"/>
    <w:rsid w:val="00D50119"/>
    <w:rsid w:val="00D51238"/>
    <w:rsid w:val="00D5190E"/>
    <w:rsid w:val="00D5372D"/>
    <w:rsid w:val="00D5432E"/>
    <w:rsid w:val="00D56BC2"/>
    <w:rsid w:val="00D60379"/>
    <w:rsid w:val="00D60C45"/>
    <w:rsid w:val="00D61831"/>
    <w:rsid w:val="00D704B3"/>
    <w:rsid w:val="00D71177"/>
    <w:rsid w:val="00D770B2"/>
    <w:rsid w:val="00D77342"/>
    <w:rsid w:val="00D8214F"/>
    <w:rsid w:val="00D8375C"/>
    <w:rsid w:val="00D86973"/>
    <w:rsid w:val="00D94920"/>
    <w:rsid w:val="00D96BD1"/>
    <w:rsid w:val="00D97C17"/>
    <w:rsid w:val="00DA1753"/>
    <w:rsid w:val="00DA418C"/>
    <w:rsid w:val="00DA4AC3"/>
    <w:rsid w:val="00DA53C7"/>
    <w:rsid w:val="00DA5445"/>
    <w:rsid w:val="00DA648F"/>
    <w:rsid w:val="00DA6963"/>
    <w:rsid w:val="00DA75E6"/>
    <w:rsid w:val="00DB0371"/>
    <w:rsid w:val="00DB0F3D"/>
    <w:rsid w:val="00DB44D6"/>
    <w:rsid w:val="00DB5707"/>
    <w:rsid w:val="00DC0211"/>
    <w:rsid w:val="00DC0BEC"/>
    <w:rsid w:val="00DC325F"/>
    <w:rsid w:val="00DC63E4"/>
    <w:rsid w:val="00DC7D99"/>
    <w:rsid w:val="00DD1327"/>
    <w:rsid w:val="00DD3CE9"/>
    <w:rsid w:val="00DD4B7B"/>
    <w:rsid w:val="00DE158E"/>
    <w:rsid w:val="00DE1D78"/>
    <w:rsid w:val="00DE3694"/>
    <w:rsid w:val="00DE5ACB"/>
    <w:rsid w:val="00DF3E3F"/>
    <w:rsid w:val="00DF6A7C"/>
    <w:rsid w:val="00E01F26"/>
    <w:rsid w:val="00E02FB5"/>
    <w:rsid w:val="00E03AB6"/>
    <w:rsid w:val="00E04A9A"/>
    <w:rsid w:val="00E06FCF"/>
    <w:rsid w:val="00E108D9"/>
    <w:rsid w:val="00E11FB9"/>
    <w:rsid w:val="00E125C5"/>
    <w:rsid w:val="00E144D9"/>
    <w:rsid w:val="00E15FAF"/>
    <w:rsid w:val="00E20D12"/>
    <w:rsid w:val="00E21721"/>
    <w:rsid w:val="00E2199B"/>
    <w:rsid w:val="00E22AF5"/>
    <w:rsid w:val="00E2321B"/>
    <w:rsid w:val="00E23302"/>
    <w:rsid w:val="00E23DC8"/>
    <w:rsid w:val="00E24F32"/>
    <w:rsid w:val="00E25295"/>
    <w:rsid w:val="00E267B5"/>
    <w:rsid w:val="00E31296"/>
    <w:rsid w:val="00E33F08"/>
    <w:rsid w:val="00E343B3"/>
    <w:rsid w:val="00E34703"/>
    <w:rsid w:val="00E34EAF"/>
    <w:rsid w:val="00E351A3"/>
    <w:rsid w:val="00E3745E"/>
    <w:rsid w:val="00E40399"/>
    <w:rsid w:val="00E41144"/>
    <w:rsid w:val="00E421E2"/>
    <w:rsid w:val="00E433E7"/>
    <w:rsid w:val="00E45B08"/>
    <w:rsid w:val="00E46B12"/>
    <w:rsid w:val="00E55CB1"/>
    <w:rsid w:val="00E578E6"/>
    <w:rsid w:val="00E6246A"/>
    <w:rsid w:val="00E71EBE"/>
    <w:rsid w:val="00E7356E"/>
    <w:rsid w:val="00E77BBC"/>
    <w:rsid w:val="00E77D53"/>
    <w:rsid w:val="00E83288"/>
    <w:rsid w:val="00E86F93"/>
    <w:rsid w:val="00E91BE3"/>
    <w:rsid w:val="00E9301D"/>
    <w:rsid w:val="00E93B3E"/>
    <w:rsid w:val="00EA1C79"/>
    <w:rsid w:val="00EA6A3D"/>
    <w:rsid w:val="00EA7BCF"/>
    <w:rsid w:val="00EB34B7"/>
    <w:rsid w:val="00EB4DF7"/>
    <w:rsid w:val="00EB52B3"/>
    <w:rsid w:val="00EB5AD4"/>
    <w:rsid w:val="00EC39FC"/>
    <w:rsid w:val="00ED14B1"/>
    <w:rsid w:val="00ED3106"/>
    <w:rsid w:val="00ED3F7C"/>
    <w:rsid w:val="00ED4C2C"/>
    <w:rsid w:val="00EE05FC"/>
    <w:rsid w:val="00EE26B6"/>
    <w:rsid w:val="00EE3B2C"/>
    <w:rsid w:val="00EE4A97"/>
    <w:rsid w:val="00EE62F6"/>
    <w:rsid w:val="00EF0914"/>
    <w:rsid w:val="00EF164E"/>
    <w:rsid w:val="00EF2F5E"/>
    <w:rsid w:val="00EF332D"/>
    <w:rsid w:val="00EF4421"/>
    <w:rsid w:val="00EF5049"/>
    <w:rsid w:val="00EF5CCB"/>
    <w:rsid w:val="00EF5D57"/>
    <w:rsid w:val="00EF62A9"/>
    <w:rsid w:val="00F0385F"/>
    <w:rsid w:val="00F03EBD"/>
    <w:rsid w:val="00F06A8D"/>
    <w:rsid w:val="00F113BB"/>
    <w:rsid w:val="00F11668"/>
    <w:rsid w:val="00F15545"/>
    <w:rsid w:val="00F17AF1"/>
    <w:rsid w:val="00F20E97"/>
    <w:rsid w:val="00F21323"/>
    <w:rsid w:val="00F214FD"/>
    <w:rsid w:val="00F23CE2"/>
    <w:rsid w:val="00F319A9"/>
    <w:rsid w:val="00F32275"/>
    <w:rsid w:val="00F3445B"/>
    <w:rsid w:val="00F40225"/>
    <w:rsid w:val="00F40E62"/>
    <w:rsid w:val="00F42AFE"/>
    <w:rsid w:val="00F45193"/>
    <w:rsid w:val="00F45F42"/>
    <w:rsid w:val="00F46703"/>
    <w:rsid w:val="00F47E9D"/>
    <w:rsid w:val="00F508AA"/>
    <w:rsid w:val="00F53E4D"/>
    <w:rsid w:val="00F55B1E"/>
    <w:rsid w:val="00F55E0F"/>
    <w:rsid w:val="00F56256"/>
    <w:rsid w:val="00F61D29"/>
    <w:rsid w:val="00F62899"/>
    <w:rsid w:val="00F635A2"/>
    <w:rsid w:val="00F63A0C"/>
    <w:rsid w:val="00F6677A"/>
    <w:rsid w:val="00F70DF1"/>
    <w:rsid w:val="00F724F8"/>
    <w:rsid w:val="00F7572A"/>
    <w:rsid w:val="00F77005"/>
    <w:rsid w:val="00F829EE"/>
    <w:rsid w:val="00F843C3"/>
    <w:rsid w:val="00F8520E"/>
    <w:rsid w:val="00F90997"/>
    <w:rsid w:val="00F909B4"/>
    <w:rsid w:val="00F9135F"/>
    <w:rsid w:val="00F96671"/>
    <w:rsid w:val="00F9718C"/>
    <w:rsid w:val="00F97D30"/>
    <w:rsid w:val="00FA061A"/>
    <w:rsid w:val="00FA1526"/>
    <w:rsid w:val="00FA26CC"/>
    <w:rsid w:val="00FA3702"/>
    <w:rsid w:val="00FB1DB3"/>
    <w:rsid w:val="00FB4362"/>
    <w:rsid w:val="00FB6009"/>
    <w:rsid w:val="00FB69A5"/>
    <w:rsid w:val="00FB6D5F"/>
    <w:rsid w:val="00FB77E8"/>
    <w:rsid w:val="00FC0851"/>
    <w:rsid w:val="00FC1874"/>
    <w:rsid w:val="00FC2D66"/>
    <w:rsid w:val="00FC6EA7"/>
    <w:rsid w:val="00FD1B4B"/>
    <w:rsid w:val="00FD39F1"/>
    <w:rsid w:val="00FD56CC"/>
    <w:rsid w:val="00FD716B"/>
    <w:rsid w:val="00FE0211"/>
    <w:rsid w:val="00FE04BE"/>
    <w:rsid w:val="00FE05EB"/>
    <w:rsid w:val="00FE1B64"/>
    <w:rsid w:val="00FE1CBD"/>
    <w:rsid w:val="00FE2709"/>
    <w:rsid w:val="00FE5E9D"/>
    <w:rsid w:val="00FE77FF"/>
    <w:rsid w:val="00FF3D19"/>
    <w:rsid w:val="00FF6876"/>
    <w:rsid w:val="00FF6B2D"/>
    <w:rsid w:val="00FF76DC"/>
    <w:rsid w:val="00FF7A1F"/>
    <w:rsid w:val="00FF7B38"/>
    <w:rsid w:val="00FF7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E1AB1-8048-48E8-AB37-0AA8848B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08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2C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2CC4"/>
    <w:rPr>
      <w:rFonts w:ascii="Tahoma" w:hAnsi="Tahoma" w:cs="Tahoma"/>
      <w:sz w:val="16"/>
      <w:szCs w:val="16"/>
    </w:rPr>
  </w:style>
  <w:style w:type="character" w:styleId="Testosegnaposto">
    <w:name w:val="Placeholder Text"/>
    <w:basedOn w:val="Carpredefinitoparagrafo"/>
    <w:uiPriority w:val="99"/>
    <w:semiHidden/>
    <w:rsid w:val="00E02FB5"/>
    <w:rPr>
      <w:color w:val="808080"/>
    </w:rPr>
  </w:style>
  <w:style w:type="paragraph" w:styleId="Paragrafoelenco">
    <w:name w:val="List Paragraph"/>
    <w:basedOn w:val="Normale"/>
    <w:uiPriority w:val="34"/>
    <w:qFormat/>
    <w:rsid w:val="00C34474"/>
    <w:pPr>
      <w:ind w:left="720"/>
      <w:contextualSpacing/>
    </w:pPr>
  </w:style>
  <w:style w:type="paragraph" w:styleId="Intestazione">
    <w:name w:val="header"/>
    <w:basedOn w:val="Normale"/>
    <w:link w:val="IntestazioneCarattere"/>
    <w:uiPriority w:val="99"/>
    <w:unhideWhenUsed/>
    <w:rsid w:val="00C807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7EE"/>
  </w:style>
  <w:style w:type="paragraph" w:styleId="Pidipagina">
    <w:name w:val="footer"/>
    <w:basedOn w:val="Normale"/>
    <w:link w:val="PidipaginaCarattere"/>
    <w:uiPriority w:val="99"/>
    <w:unhideWhenUsed/>
    <w:rsid w:val="00C807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57A0-4BAC-4A39-905C-AED18AD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43</Words>
  <Characters>195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cei</dc:creator>
  <cp:lastModifiedBy>Fabrizio Cei</cp:lastModifiedBy>
  <cp:revision>111</cp:revision>
  <cp:lastPrinted>2017-06-05T07:52:00Z</cp:lastPrinted>
  <dcterms:created xsi:type="dcterms:W3CDTF">2016-06-03T11:39:00Z</dcterms:created>
  <dcterms:modified xsi:type="dcterms:W3CDTF">2017-11-14T13:17:00Z</dcterms:modified>
</cp:coreProperties>
</file>